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0A4E6" w14:textId="77777777" w:rsidR="00372888" w:rsidRDefault="00372888" w:rsidP="00947DE1">
      <w:pPr>
        <w:pStyle w:val="Sansinterligne"/>
      </w:pPr>
    </w:p>
    <w:p w14:paraId="7644F9D0" w14:textId="77777777" w:rsidR="00AF0D1B" w:rsidRDefault="00AF0D1B" w:rsidP="00872148">
      <w:pPr>
        <w:spacing w:line="240" w:lineRule="auto"/>
        <w:jc w:val="center"/>
        <w:rPr>
          <w:rFonts w:ascii="Arial" w:hAnsi="Arial" w:cs="Arial"/>
          <w:b/>
          <w:color w:val="000091"/>
          <w:sz w:val="36"/>
          <w:szCs w:val="28"/>
        </w:rPr>
      </w:pPr>
    </w:p>
    <w:p w14:paraId="1A262CBD" w14:textId="77777777" w:rsidR="00A56950" w:rsidRPr="00947DE1" w:rsidRDefault="00A56950" w:rsidP="00947DE1">
      <w:pPr>
        <w:rPr>
          <w:rFonts w:ascii="Arial" w:hAnsi="Arial" w:cs="Arial"/>
        </w:rPr>
      </w:pPr>
    </w:p>
    <w:p w14:paraId="0983284F" w14:textId="77777777" w:rsidR="00A56950" w:rsidRDefault="00A56950" w:rsidP="00E942DF">
      <w:pPr>
        <w:spacing w:line="240" w:lineRule="auto"/>
        <w:jc w:val="center"/>
        <w:rPr>
          <w:rFonts w:ascii="Arial" w:hAnsi="Arial" w:cs="Arial"/>
          <w:b/>
          <w:caps/>
          <w:color w:val="000091"/>
          <w:sz w:val="36"/>
          <w:szCs w:val="28"/>
        </w:rPr>
      </w:pPr>
    </w:p>
    <w:p w14:paraId="39779C93" w14:textId="77777777" w:rsidR="00D641F5" w:rsidRDefault="00D641F5" w:rsidP="00E942DF">
      <w:pPr>
        <w:spacing w:line="240" w:lineRule="auto"/>
        <w:jc w:val="center"/>
        <w:rPr>
          <w:rFonts w:ascii="Arial" w:hAnsi="Arial" w:cs="Arial"/>
          <w:b/>
          <w:caps/>
          <w:color w:val="000091"/>
          <w:sz w:val="36"/>
          <w:szCs w:val="28"/>
        </w:rPr>
      </w:pPr>
    </w:p>
    <w:p w14:paraId="7073B270" w14:textId="1C482A1B" w:rsidR="00947DE1" w:rsidRDefault="00947DE1" w:rsidP="00E942DF">
      <w:pPr>
        <w:spacing w:line="240" w:lineRule="auto"/>
        <w:jc w:val="center"/>
        <w:rPr>
          <w:rFonts w:ascii="Arial" w:hAnsi="Arial" w:cs="Arial"/>
          <w:b/>
          <w:caps/>
          <w:color w:val="000091"/>
          <w:sz w:val="36"/>
          <w:szCs w:val="28"/>
        </w:rPr>
      </w:pPr>
      <w:r w:rsidRPr="00947DE1">
        <w:rPr>
          <w:rFonts w:ascii="Arial" w:hAnsi="Arial" w:cs="Arial"/>
          <w:b/>
          <w:caps/>
          <w:color w:val="000091"/>
          <w:sz w:val="36"/>
          <w:szCs w:val="28"/>
        </w:rPr>
        <w:t>Comment adapter le travail scolaire des enfants ayant un trouble d’apprentissage du langage écrit ?</w:t>
      </w:r>
    </w:p>
    <w:p w14:paraId="188ED525" w14:textId="77777777" w:rsidR="00947DE1" w:rsidRPr="006E0A56" w:rsidRDefault="00947DE1" w:rsidP="00E942DF">
      <w:pPr>
        <w:spacing w:line="240" w:lineRule="auto"/>
        <w:jc w:val="center"/>
        <w:rPr>
          <w:rFonts w:ascii="Arial" w:hAnsi="Arial" w:cs="Arial"/>
          <w:b/>
          <w:caps/>
          <w:color w:val="000091"/>
          <w:sz w:val="36"/>
          <w:szCs w:val="28"/>
        </w:rPr>
      </w:pPr>
    </w:p>
    <w:p w14:paraId="3CBE77D0" w14:textId="77777777" w:rsidR="00D641F5" w:rsidRPr="00947DE1" w:rsidRDefault="00D641F5" w:rsidP="004B1A05">
      <w:pPr>
        <w:spacing w:line="240" w:lineRule="auto"/>
        <w:rPr>
          <w:rFonts w:ascii="Arial" w:hAnsi="Arial" w:cs="Arial"/>
          <w:b/>
          <w:color w:val="000091"/>
          <w:sz w:val="36"/>
          <w:szCs w:val="28"/>
        </w:rPr>
      </w:pPr>
    </w:p>
    <w:p w14:paraId="27926D74" w14:textId="77777777" w:rsidR="00C2502C" w:rsidRPr="00C2502C" w:rsidRDefault="00C2502C" w:rsidP="00C2502C">
      <w:pPr>
        <w:rPr>
          <w:rFonts w:ascii="Arial" w:hAnsi="Arial" w:cs="Arial"/>
        </w:rPr>
      </w:pPr>
      <w:r w:rsidRPr="00C2502C">
        <w:rPr>
          <w:rFonts w:ascii="Arial" w:hAnsi="Arial" w:cs="Arial"/>
        </w:rPr>
        <w:t xml:space="preserve">Il faut tenir compte de la difficulté d’apprentissage, en lecture, en orthographe mais aussi des conséquences : </w:t>
      </w:r>
    </w:p>
    <w:p w14:paraId="377DC5B2" w14:textId="2E51A002" w:rsidR="00C2502C" w:rsidRDefault="00C2502C" w:rsidP="00CE10CE">
      <w:pPr>
        <w:pStyle w:val="Paragraphedeliste"/>
        <w:numPr>
          <w:ilvl w:val="0"/>
          <w:numId w:val="23"/>
        </w:numPr>
        <w:ind w:left="714" w:hanging="357"/>
        <w:rPr>
          <w:rFonts w:ascii="Arial" w:hAnsi="Arial" w:cs="Arial"/>
        </w:rPr>
      </w:pPr>
      <w:r w:rsidRPr="00C2502C">
        <w:rPr>
          <w:rFonts w:ascii="Arial" w:hAnsi="Arial" w:cs="Arial"/>
        </w:rPr>
        <w:t>Mobilisation attentionnelle difficile en lien avec l’effort à fournir, d’où une fatigabilité plus importante, parfois un découragement face aux tâches à accomplir</w:t>
      </w:r>
      <w:r>
        <w:rPr>
          <w:rFonts w:ascii="Arial" w:hAnsi="Arial" w:cs="Arial"/>
        </w:rPr>
        <w:t> ;</w:t>
      </w:r>
    </w:p>
    <w:p w14:paraId="0C7425D3" w14:textId="77777777" w:rsidR="00C2502C" w:rsidRPr="00C2502C" w:rsidRDefault="00C2502C" w:rsidP="00C2502C">
      <w:pPr>
        <w:pStyle w:val="Paragraphedeliste"/>
        <w:rPr>
          <w:rFonts w:ascii="Arial" w:hAnsi="Arial" w:cs="Arial"/>
        </w:rPr>
      </w:pPr>
    </w:p>
    <w:p w14:paraId="52DA4267" w14:textId="311DC85C" w:rsidR="00DD5F6E" w:rsidRDefault="00C2502C" w:rsidP="00C2502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C2502C">
        <w:rPr>
          <w:rFonts w:ascii="Arial" w:hAnsi="Arial" w:cs="Arial"/>
        </w:rPr>
        <w:t xml:space="preserve">Situation de </w:t>
      </w:r>
      <w:proofErr w:type="spellStart"/>
      <w:r w:rsidRPr="00C2502C">
        <w:rPr>
          <w:rFonts w:ascii="Arial" w:hAnsi="Arial" w:cs="Arial"/>
        </w:rPr>
        <w:t>multi-tâche</w:t>
      </w:r>
      <w:proofErr w:type="spellEnd"/>
      <w:r w:rsidRPr="00C2502C">
        <w:rPr>
          <w:rFonts w:ascii="Arial" w:hAnsi="Arial" w:cs="Arial"/>
        </w:rPr>
        <w:t xml:space="preserve"> difficile à gérer (lire, comprendre, agir, écrire avec toutes les contraintes…)</w:t>
      </w:r>
    </w:p>
    <w:p w14:paraId="22191554" w14:textId="77777777" w:rsidR="00C2502C" w:rsidRPr="00C2502C" w:rsidRDefault="00C2502C" w:rsidP="00C2502C">
      <w:pPr>
        <w:pStyle w:val="Paragraphedeliste"/>
        <w:rPr>
          <w:rFonts w:ascii="Arial" w:hAnsi="Arial" w:cs="Arial"/>
        </w:rPr>
      </w:pPr>
    </w:p>
    <w:p w14:paraId="39A20650" w14:textId="2E1CA505" w:rsidR="000D1E7E" w:rsidRDefault="00C2502C" w:rsidP="005E78F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drawing>
          <wp:inline distT="0" distB="0" distL="0" distR="0" wp14:anchorId="2D9F4CBA" wp14:editId="5BE24696">
            <wp:extent cx="752475" cy="638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73A2E" w14:textId="77777777" w:rsidR="00D641F5" w:rsidRDefault="00D641F5" w:rsidP="000D1E7E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</w:p>
    <w:p w14:paraId="05A21877" w14:textId="2A4B56EE" w:rsidR="000D1E7E" w:rsidRPr="000D1E7E" w:rsidRDefault="000D1E7E" w:rsidP="000D1E7E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0D1E7E">
        <w:rPr>
          <w:rFonts w:ascii="Arial" w:hAnsi="Arial" w:cs="Arial"/>
        </w:rPr>
        <w:t xml:space="preserve">Faire un </w:t>
      </w:r>
      <w:r w:rsidRPr="00C320B2">
        <w:rPr>
          <w:rFonts w:ascii="Arial" w:hAnsi="Arial" w:cs="Arial"/>
          <w:b/>
        </w:rPr>
        <w:t>emploi du temps avec des séquences de travail</w:t>
      </w:r>
      <w:r w:rsidRPr="000D1E7E">
        <w:rPr>
          <w:rFonts w:ascii="Arial" w:hAnsi="Arial" w:cs="Arial"/>
        </w:rPr>
        <w:t xml:space="preserve"> adaptées au rythme de </w:t>
      </w:r>
      <w:r w:rsidR="00C320B2">
        <w:rPr>
          <w:rFonts w:ascii="Arial" w:hAnsi="Arial" w:cs="Arial"/>
          <w:b/>
        </w:rPr>
        <w:t>votre enfant.</w:t>
      </w:r>
    </w:p>
    <w:p w14:paraId="0A4275B4" w14:textId="6E5B23C1" w:rsidR="00C051F4" w:rsidRDefault="000D1E7E" w:rsidP="00D641F5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0D1E7E">
        <w:rPr>
          <w:rFonts w:ascii="Arial" w:hAnsi="Arial" w:cs="Arial"/>
        </w:rPr>
        <w:t>Verbaliser les objectifs, et en fin de séquence,  faire une courte fiche récapitulative sur le vocabulaire appris, la notion travaillée, l’orthographe des mots : afficher les éléments à retenir en simplifiant au maximum la notion ; ponctuellement, encourager le rappel des notions précédentes.</w:t>
      </w:r>
    </w:p>
    <w:p w14:paraId="1A4FEBD4" w14:textId="77777777" w:rsidR="00D641F5" w:rsidRDefault="00D641F5" w:rsidP="00C051F4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</w:p>
    <w:p w14:paraId="0716D3E6" w14:textId="77777777" w:rsidR="00D641F5" w:rsidRDefault="00D641F5" w:rsidP="00C051F4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</w:p>
    <w:p w14:paraId="61445094" w14:textId="5BDB5968" w:rsidR="00D641F5" w:rsidRDefault="00C75807" w:rsidP="00C051F4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DC0DE3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DCDA2" wp14:editId="246DB319">
                <wp:simplePos x="0" y="0"/>
                <wp:positionH relativeFrom="column">
                  <wp:posOffset>2041525</wp:posOffset>
                </wp:positionH>
                <wp:positionV relativeFrom="paragraph">
                  <wp:posOffset>563880</wp:posOffset>
                </wp:positionV>
                <wp:extent cx="1703705" cy="861695"/>
                <wp:effectExtent l="19050" t="0" r="29845" b="357505"/>
                <wp:wrapNone/>
                <wp:docPr id="5" name="Pensé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861695"/>
                        </a:xfrm>
                        <a:prstGeom prst="cloudCallout">
                          <a:avLst>
                            <a:gd name="adj1" fmla="val 653"/>
                            <a:gd name="adj2" fmla="val 8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FD590" w14:textId="31CE1D9B" w:rsidR="00041CAA" w:rsidRPr="00AA462B" w:rsidRDefault="00041CAA" w:rsidP="00C75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462B">
                              <w:rPr>
                                <w:rFonts w:ascii="Arial" w:hAnsi="Arial" w:cs="Arial"/>
                                <w:b/>
                              </w:rPr>
                              <w:t>Que veut dire : …..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5" o:spid="_x0000_s1026" type="#_x0000_t106" style="position:absolute;margin-left:160.75pt;margin-top:44.4pt;width:134.1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" adj="10941,29311">
                <v:textbox>
                  <w:txbxContent>
                    <w:p w14:paraId="52FFD590" w14:textId="31CE1D9B" w:rsidR="00041CAA" w:rsidRPr="00AA462B" w:rsidRDefault="00041CAA" w:rsidP="00C75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462B">
                        <w:rPr>
                          <w:rFonts w:ascii="Arial" w:hAnsi="Arial" w:cs="Arial"/>
                          <w:b/>
                        </w:rPr>
                        <w:t>Que veut dire : ….. ?</w:t>
                      </w:r>
                    </w:p>
                  </w:txbxContent>
                </v:textbox>
              </v:shape>
            </w:pict>
          </mc:Fallback>
        </mc:AlternateContent>
      </w:r>
      <w:r w:rsidRPr="00DC0DE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1315F" wp14:editId="370E1F9B">
                <wp:simplePos x="0" y="0"/>
                <wp:positionH relativeFrom="column">
                  <wp:posOffset>-175260</wp:posOffset>
                </wp:positionH>
                <wp:positionV relativeFrom="paragraph">
                  <wp:posOffset>598805</wp:posOffset>
                </wp:positionV>
                <wp:extent cx="1785620" cy="905510"/>
                <wp:effectExtent l="38100" t="0" r="43180" b="46990"/>
                <wp:wrapNone/>
                <wp:docPr id="3" name="Pensé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905510"/>
                        </a:xfrm>
                        <a:prstGeom prst="cloudCallout">
                          <a:avLst>
                            <a:gd name="adj1" fmla="val -46477"/>
                            <a:gd name="adj2" fmla="val 16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B5548" w14:textId="77777777" w:rsidR="00041CAA" w:rsidRPr="00AA462B" w:rsidRDefault="00041CAA" w:rsidP="00C75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462B">
                              <w:rPr>
                                <w:rFonts w:ascii="Arial" w:hAnsi="Arial" w:cs="Arial"/>
                                <w:b/>
                              </w:rPr>
                              <w:t>C’est quoi déjà un adjectif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sées 3" o:spid="_x0000_s1027" type="#_x0000_t106" style="position:absolute;margin-left:-13.8pt;margin-top:47.15pt;width:140.6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" adj="761,14413">
                <v:textbox>
                  <w:txbxContent>
                    <w:p w14:paraId="1C5B5548" w14:textId="77777777" w:rsidR="00041CAA" w:rsidRPr="00AA462B" w:rsidRDefault="00041CAA" w:rsidP="00C75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462B">
                        <w:rPr>
                          <w:rFonts w:ascii="Arial" w:hAnsi="Arial" w:cs="Arial"/>
                          <w:b/>
                        </w:rPr>
                        <w:t>C’est quoi déjà un adjectif ?</w:t>
                      </w:r>
                    </w:p>
                  </w:txbxContent>
                </v:textbox>
              </v:shape>
            </w:pict>
          </mc:Fallback>
        </mc:AlternateContent>
      </w:r>
      <w:r w:rsidRPr="00DC0DE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9724" wp14:editId="7974214E">
                <wp:simplePos x="0" y="0"/>
                <wp:positionH relativeFrom="column">
                  <wp:posOffset>4025265</wp:posOffset>
                </wp:positionH>
                <wp:positionV relativeFrom="paragraph">
                  <wp:posOffset>555625</wp:posOffset>
                </wp:positionV>
                <wp:extent cx="1986915" cy="930910"/>
                <wp:effectExtent l="19050" t="0" r="32385" b="97790"/>
                <wp:wrapNone/>
                <wp:docPr id="4" name="Pensé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930910"/>
                        </a:xfrm>
                        <a:prstGeom prst="cloudCallout">
                          <a:avLst>
                            <a:gd name="adj1" fmla="val 6856"/>
                            <a:gd name="adj2" fmla="val 40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164A9" w14:textId="77777777" w:rsidR="00041CAA" w:rsidRPr="00AA462B" w:rsidRDefault="00041CAA" w:rsidP="00C75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462B">
                              <w:rPr>
                                <w:rFonts w:ascii="Arial" w:hAnsi="Arial" w:cs="Arial"/>
                                <w:b/>
                              </w:rPr>
                              <w:t>Rappelle-moi les mots qu’on a appris hi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sées 4" o:spid="_x0000_s1028" type="#_x0000_t106" style="position:absolute;margin-left:316.95pt;margin-top:43.75pt;width:156.4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" adj="12281,19626">
                <v:textbox>
                  <w:txbxContent>
                    <w:p w14:paraId="0B2164A9" w14:textId="77777777" w:rsidR="00041CAA" w:rsidRPr="00AA462B" w:rsidRDefault="00041CAA" w:rsidP="00C75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A462B">
                        <w:rPr>
                          <w:rFonts w:ascii="Arial" w:hAnsi="Arial" w:cs="Arial"/>
                          <w:b/>
                        </w:rPr>
                        <w:t>Rappelle-moi les mots qu’on a appris hier ?</w:t>
                      </w:r>
                    </w:p>
                  </w:txbxContent>
                </v:textbox>
              </v:shape>
            </w:pict>
          </mc:Fallback>
        </mc:AlternateContent>
      </w:r>
    </w:p>
    <w:p w14:paraId="3C2DBBBD" w14:textId="77777777" w:rsidR="00D641F5" w:rsidRPr="00D641F5" w:rsidRDefault="00D641F5" w:rsidP="00D641F5">
      <w:pPr>
        <w:rPr>
          <w:rFonts w:ascii="Arial" w:hAnsi="Arial" w:cs="Arial"/>
        </w:rPr>
      </w:pPr>
    </w:p>
    <w:p w14:paraId="19ED9935" w14:textId="77777777" w:rsidR="00D641F5" w:rsidRPr="00D641F5" w:rsidRDefault="00D641F5" w:rsidP="00D641F5">
      <w:pPr>
        <w:rPr>
          <w:rFonts w:ascii="Arial" w:hAnsi="Arial" w:cs="Arial"/>
        </w:rPr>
      </w:pPr>
    </w:p>
    <w:p w14:paraId="6DEFF333" w14:textId="77777777" w:rsidR="00D641F5" w:rsidRPr="00D641F5" w:rsidRDefault="00D641F5" w:rsidP="00D641F5">
      <w:pPr>
        <w:rPr>
          <w:rFonts w:ascii="Arial" w:hAnsi="Arial" w:cs="Arial"/>
        </w:rPr>
      </w:pPr>
    </w:p>
    <w:p w14:paraId="43BC7A10" w14:textId="77777777" w:rsidR="00D641F5" w:rsidRPr="00D641F5" w:rsidRDefault="00D641F5" w:rsidP="00D641F5">
      <w:pPr>
        <w:rPr>
          <w:rFonts w:ascii="Arial" w:hAnsi="Arial" w:cs="Arial"/>
        </w:rPr>
      </w:pPr>
    </w:p>
    <w:p w14:paraId="0C3D3AAF" w14:textId="77777777" w:rsidR="00D641F5" w:rsidRPr="00D641F5" w:rsidRDefault="00D641F5" w:rsidP="00D641F5">
      <w:pPr>
        <w:rPr>
          <w:rFonts w:ascii="Arial" w:hAnsi="Arial" w:cs="Arial"/>
        </w:rPr>
      </w:pPr>
    </w:p>
    <w:p w14:paraId="539EDA68" w14:textId="77777777" w:rsidR="00D641F5" w:rsidRPr="00D641F5" w:rsidRDefault="00D641F5" w:rsidP="00D641F5">
      <w:pPr>
        <w:rPr>
          <w:rFonts w:ascii="Arial" w:hAnsi="Arial" w:cs="Arial"/>
        </w:rPr>
      </w:pPr>
    </w:p>
    <w:p w14:paraId="7398085E" w14:textId="77777777" w:rsidR="00165C62" w:rsidRDefault="00165C62" w:rsidP="00D641F5">
      <w:pPr>
        <w:tabs>
          <w:tab w:val="left" w:pos="1060"/>
        </w:tabs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4059510C" w14:textId="5B458CDA" w:rsidR="00041CAA" w:rsidRPr="003424C6" w:rsidRDefault="00D641F5" w:rsidP="00D641F5">
      <w:pPr>
        <w:tabs>
          <w:tab w:val="left" w:pos="1060"/>
        </w:tabs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3424C6">
        <w:rPr>
          <w:rFonts w:ascii="Arial" w:hAnsi="Arial" w:cs="Arial"/>
          <w:b/>
          <w:smallCaps/>
          <w:sz w:val="28"/>
          <w:szCs w:val="28"/>
          <w:u w:val="single"/>
        </w:rPr>
        <w:t>Lecture</w:t>
      </w:r>
    </w:p>
    <w:p w14:paraId="6CDB3451" w14:textId="77777777" w:rsidR="00074215" w:rsidRDefault="00074215" w:rsidP="00D641F5">
      <w:pPr>
        <w:tabs>
          <w:tab w:val="left" w:pos="1060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CB7C9A5" w14:textId="77777777" w:rsidR="00074215" w:rsidRDefault="00074215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340171B" wp14:editId="43729229">
            <wp:simplePos x="0" y="0"/>
            <wp:positionH relativeFrom="column">
              <wp:posOffset>-321945</wp:posOffset>
            </wp:positionH>
            <wp:positionV relativeFrom="paragraph">
              <wp:posOffset>41275</wp:posOffset>
            </wp:positionV>
            <wp:extent cx="1238250" cy="914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215">
        <w:rPr>
          <w:rFonts w:ascii="Arial" w:hAnsi="Arial" w:cs="Arial"/>
        </w:rPr>
        <w:t>L’entraînem</w:t>
      </w:r>
      <w:r>
        <w:rPr>
          <w:rFonts w:ascii="Arial" w:hAnsi="Arial" w:cs="Arial"/>
        </w:rPr>
        <w:t>ent à la lecture est nécessaire</w:t>
      </w:r>
    </w:p>
    <w:p w14:paraId="251EC0EA" w14:textId="35657675" w:rsidR="00074215" w:rsidRDefault="00074215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proofErr w:type="gramStart"/>
      <w:r w:rsidRPr="00074215">
        <w:rPr>
          <w:rFonts w:ascii="Arial" w:hAnsi="Arial" w:cs="Arial"/>
        </w:rPr>
        <w:t>mais</w:t>
      </w:r>
      <w:proofErr w:type="gramEnd"/>
      <w:r w:rsidRPr="00074215">
        <w:rPr>
          <w:rFonts w:ascii="Arial" w:hAnsi="Arial" w:cs="Arial"/>
        </w:rPr>
        <w:t xml:space="preserve"> il faut rendre l</w:t>
      </w:r>
      <w:r w:rsidR="005B670B">
        <w:rPr>
          <w:rFonts w:ascii="Arial" w:hAnsi="Arial" w:cs="Arial"/>
        </w:rPr>
        <w:t>’exercice ludique et agréable.</w:t>
      </w:r>
    </w:p>
    <w:p w14:paraId="5017B977" w14:textId="77777777" w:rsidR="005B670B" w:rsidRDefault="005B670B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74215" w:rsidRPr="00074215">
        <w:rPr>
          <w:rFonts w:ascii="Arial" w:hAnsi="Arial" w:cs="Arial"/>
        </w:rPr>
        <w:t>utre l</w:t>
      </w:r>
      <w:r>
        <w:rPr>
          <w:rFonts w:ascii="Arial" w:hAnsi="Arial" w:cs="Arial"/>
        </w:rPr>
        <w:t>es supports purement scolaires, on peut stimuler le déchiffrage</w:t>
      </w:r>
    </w:p>
    <w:p w14:paraId="5FF9A864" w14:textId="77777777" w:rsidR="005B670B" w:rsidRDefault="00074215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proofErr w:type="gramStart"/>
      <w:r w:rsidRPr="00074215">
        <w:rPr>
          <w:rFonts w:ascii="Arial" w:hAnsi="Arial" w:cs="Arial"/>
        </w:rPr>
        <w:t>sur</w:t>
      </w:r>
      <w:proofErr w:type="gramEnd"/>
      <w:r w:rsidRPr="00074215">
        <w:rPr>
          <w:rFonts w:ascii="Arial" w:hAnsi="Arial" w:cs="Arial"/>
        </w:rPr>
        <w:t xml:space="preserve"> des supports </w:t>
      </w:r>
      <w:r w:rsidR="005B670B">
        <w:rPr>
          <w:rFonts w:ascii="Arial" w:hAnsi="Arial" w:cs="Arial"/>
        </w:rPr>
        <w:t xml:space="preserve">variés : </w:t>
      </w:r>
      <w:r w:rsidRPr="00074215">
        <w:rPr>
          <w:rFonts w:ascii="Arial" w:hAnsi="Arial" w:cs="Arial"/>
        </w:rPr>
        <w:t>une recette de cuisine, un mo</w:t>
      </w:r>
      <w:r w:rsidR="005B670B">
        <w:rPr>
          <w:rFonts w:ascii="Arial" w:hAnsi="Arial" w:cs="Arial"/>
        </w:rPr>
        <w:t>de d’emploi,</w:t>
      </w:r>
    </w:p>
    <w:p w14:paraId="76CF85F2" w14:textId="77777777" w:rsidR="005B670B" w:rsidRDefault="005B670B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e</w:t>
      </w:r>
      <w:proofErr w:type="gramEnd"/>
      <w:r>
        <w:rPr>
          <w:rFonts w:ascii="Arial" w:hAnsi="Arial" w:cs="Arial"/>
        </w:rPr>
        <w:t xml:space="preserve"> règle de jeu ; </w:t>
      </w:r>
      <w:r w:rsidR="00074215" w:rsidRPr="00074215">
        <w:rPr>
          <w:rFonts w:ascii="Arial" w:hAnsi="Arial" w:cs="Arial"/>
        </w:rPr>
        <w:t>ainsi la lecture</w:t>
      </w:r>
      <w:r>
        <w:rPr>
          <w:rFonts w:ascii="Arial" w:hAnsi="Arial" w:cs="Arial"/>
        </w:rPr>
        <w:t xml:space="preserve"> deviendra un outil fonctionnel</w:t>
      </w:r>
    </w:p>
    <w:p w14:paraId="3072F9B1" w14:textId="125283A9" w:rsidR="00074215" w:rsidRDefault="00074215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  <w:proofErr w:type="gramStart"/>
      <w:r w:rsidRPr="00074215">
        <w:rPr>
          <w:rFonts w:ascii="Arial" w:hAnsi="Arial" w:cs="Arial"/>
        </w:rPr>
        <w:t>et</w:t>
      </w:r>
      <w:proofErr w:type="gramEnd"/>
      <w:r w:rsidRPr="00074215">
        <w:rPr>
          <w:rFonts w:ascii="Arial" w:hAnsi="Arial" w:cs="Arial"/>
        </w:rPr>
        <w:t xml:space="preserve"> non pas que scolaire.</w:t>
      </w:r>
    </w:p>
    <w:p w14:paraId="5C11ADA9" w14:textId="77777777" w:rsidR="00CE10CE" w:rsidRDefault="00CE10CE" w:rsidP="005B670B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Arial" w:hAnsi="Arial" w:cs="Arial"/>
        </w:rPr>
      </w:pPr>
    </w:p>
    <w:p w14:paraId="2D4008EF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0CA378D1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765EA20B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03D44F38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6D49706B" w14:textId="77777777" w:rsidR="00CE10CE" w:rsidRPr="00CE10CE" w:rsidRDefault="00CE10CE" w:rsidP="00CE10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Au moment du travail scolaire, solliciter la lecture quand cela est nécessaire mais </w:t>
      </w:r>
      <w:r w:rsidRPr="00CE10CE">
        <w:rPr>
          <w:rFonts w:ascii="Arial" w:hAnsi="Arial" w:cs="Arial"/>
          <w:b/>
        </w:rPr>
        <w:t>soulager l’enfant</w:t>
      </w:r>
      <w:r w:rsidRPr="00CE10CE">
        <w:rPr>
          <w:rFonts w:ascii="Arial" w:hAnsi="Arial" w:cs="Arial"/>
        </w:rPr>
        <w:t xml:space="preserve"> en lisant à sa place si ce n’est pas un objectif prioritaire : la leçon de grammaire ou d’histoire par exemple peut lui être lue ;</w:t>
      </w:r>
    </w:p>
    <w:p w14:paraId="0B68FD20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03A7A634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7A314281" w14:textId="729CFB7E" w:rsidR="00CE10CE" w:rsidRPr="00CE10CE" w:rsidRDefault="00CE10CE" w:rsidP="00CE10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Pour les textes longs : </w:t>
      </w:r>
    </w:p>
    <w:p w14:paraId="4ED13B49" w14:textId="73B8F73F" w:rsidR="00CE10CE" w:rsidRPr="00CE10CE" w:rsidRDefault="00CE10CE" w:rsidP="00CE10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  <w:b/>
        </w:rPr>
        <w:t>Alterner la lecture entre l’enfant et le parent</w:t>
      </w:r>
      <w:r w:rsidRPr="00CE10CE">
        <w:rPr>
          <w:rFonts w:ascii="Arial" w:hAnsi="Arial" w:cs="Arial"/>
        </w:rPr>
        <w:t>, soit une phrase chacun, soit un paragraphe chacun</w:t>
      </w:r>
      <w:r>
        <w:rPr>
          <w:rFonts w:ascii="Arial" w:hAnsi="Arial" w:cs="Arial"/>
        </w:rPr>
        <w:t> ;</w:t>
      </w:r>
    </w:p>
    <w:p w14:paraId="4BDC3310" w14:textId="1D4FEB96" w:rsidR="00CE10CE" w:rsidRPr="00CE10CE" w:rsidRDefault="00CE10CE" w:rsidP="00CE10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S’assurer de la </w:t>
      </w:r>
      <w:r w:rsidRPr="00CE10CE">
        <w:rPr>
          <w:rFonts w:ascii="Arial" w:hAnsi="Arial" w:cs="Arial"/>
          <w:b/>
        </w:rPr>
        <w:t>compréhension des mots</w:t>
      </w:r>
      <w:r w:rsidRPr="00CE10CE">
        <w:rPr>
          <w:rFonts w:ascii="Arial" w:hAnsi="Arial" w:cs="Arial"/>
        </w:rPr>
        <w:t>, en donnant le sens des mots immédiatement de façon très simplifiée (ne pas le renvoyer vers le dictionnaire…), et noter au fur et à mesure les « nouveaux mots »  dans un carnet pour les réutiliser dans le langage courant, ou éventuellement dans des phrases</w:t>
      </w:r>
      <w:r>
        <w:rPr>
          <w:rFonts w:ascii="Arial" w:hAnsi="Arial" w:cs="Arial"/>
        </w:rPr>
        <w:t> ;</w:t>
      </w:r>
    </w:p>
    <w:p w14:paraId="599FDAF5" w14:textId="5A22B94A" w:rsidR="00CE10CE" w:rsidRPr="00CE10CE" w:rsidRDefault="00CE10CE" w:rsidP="00CE10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S’assurer de la </w:t>
      </w:r>
      <w:r w:rsidRPr="00CE10CE">
        <w:rPr>
          <w:rFonts w:ascii="Arial" w:hAnsi="Arial" w:cs="Arial"/>
          <w:b/>
        </w:rPr>
        <w:t>compréhension du texte</w:t>
      </w:r>
      <w:r w:rsidRPr="00C87A4E">
        <w:rPr>
          <w:rFonts w:ascii="Arial" w:hAnsi="Arial" w:cs="Arial"/>
          <w:b/>
        </w:rPr>
        <w:t xml:space="preserve"> lu</w:t>
      </w:r>
      <w:r w:rsidRPr="00CE10CE">
        <w:rPr>
          <w:rFonts w:ascii="Arial" w:hAnsi="Arial" w:cs="Arial"/>
        </w:rPr>
        <w:t xml:space="preserve"> à l’aide de questions ouvertes ou en choix multiple, on peut aussi faire dessiner les éléments de l’histoire.</w:t>
      </w:r>
    </w:p>
    <w:p w14:paraId="5BBBBBC9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519FCD91" w14:textId="77777777" w:rsidR="000C5AE6" w:rsidRPr="00CE10CE" w:rsidRDefault="000C5AE6" w:rsidP="00CE10CE">
      <w:pPr>
        <w:autoSpaceDE w:val="0"/>
        <w:autoSpaceDN w:val="0"/>
        <w:adjustRightInd w:val="0"/>
        <w:spacing w:after="0" w:line="240" w:lineRule="auto"/>
        <w:ind w:left="284" w:right="284"/>
        <w:rPr>
          <w:rFonts w:ascii="Arial" w:hAnsi="Arial" w:cs="Arial"/>
        </w:rPr>
      </w:pPr>
    </w:p>
    <w:p w14:paraId="649FC34A" w14:textId="3992C7F7" w:rsidR="00CE10CE" w:rsidRPr="00CE10CE" w:rsidRDefault="00CE10CE" w:rsidP="00CE10CE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Si la demande de la maîtresse concerne </w:t>
      </w:r>
      <w:r w:rsidRPr="00C87A4E">
        <w:rPr>
          <w:rFonts w:ascii="Arial" w:hAnsi="Arial" w:cs="Arial"/>
          <w:b/>
        </w:rPr>
        <w:t>un résumé, aider l’enfant dans le rédactionnel</w:t>
      </w:r>
      <w:r w:rsidRPr="00CE10CE">
        <w:rPr>
          <w:rFonts w:ascii="Arial" w:hAnsi="Arial" w:cs="Arial"/>
        </w:rPr>
        <w:t>, en écrivant les phrases à sa place ou en les tapant sur l’ordinateur ; comme pour la lecture, on pourra aussi le faire en alternance</w:t>
      </w:r>
      <w:r>
        <w:rPr>
          <w:rFonts w:ascii="Arial" w:hAnsi="Arial" w:cs="Arial"/>
        </w:rPr>
        <w:t> ;</w:t>
      </w:r>
    </w:p>
    <w:p w14:paraId="2A6E314F" w14:textId="77777777" w:rsidR="00CE10CE" w:rsidRDefault="00CE10CE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7A9E01BF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1AB606EF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5434ACC1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43E8B019" w14:textId="77777777" w:rsidR="000C5AE6" w:rsidRDefault="000C5AE6" w:rsidP="00CE10CE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  <w:bookmarkStart w:id="0" w:name="_GoBack"/>
      <w:bookmarkEnd w:id="0"/>
    </w:p>
    <w:p w14:paraId="6013E95D" w14:textId="280D89DA" w:rsidR="00CE10CE" w:rsidRPr="00CE10CE" w:rsidRDefault="00CE10CE" w:rsidP="00CE10CE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  <w:r w:rsidRPr="00CE10CE">
        <w:rPr>
          <w:rFonts w:ascii="Arial" w:hAnsi="Arial" w:cs="Arial"/>
        </w:rPr>
        <w:t xml:space="preserve">Pour les </w:t>
      </w:r>
      <w:r w:rsidRPr="00CE10CE">
        <w:rPr>
          <w:rFonts w:ascii="Arial" w:hAnsi="Arial" w:cs="Arial"/>
          <w:b/>
        </w:rPr>
        <w:t>consignes</w:t>
      </w:r>
      <w:r w:rsidRPr="00CE10CE">
        <w:rPr>
          <w:rFonts w:ascii="Arial" w:hAnsi="Arial" w:cs="Arial"/>
        </w:rPr>
        <w:t>, les faire lire oralement et s’assurer de la compréhension :</w:t>
      </w:r>
    </w:p>
    <w:p w14:paraId="76EC7BCF" w14:textId="1C032258" w:rsidR="00CE10CE" w:rsidRPr="00CE10CE" w:rsidRDefault="00CE10CE" w:rsidP="00CE10C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</w:rPr>
        <w:t>Surligner les mots importants</w:t>
      </w:r>
    </w:p>
    <w:p w14:paraId="6956AB09" w14:textId="3F494670" w:rsidR="00CE10CE" w:rsidRPr="00CE10CE" w:rsidRDefault="00CE10CE" w:rsidP="00CE10C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</w:rPr>
        <w:t>Utiliser des couleurs pour séquencer les demandes : « que doit-on faire en premier, en deuxième …… ? »</w:t>
      </w:r>
    </w:p>
    <w:p w14:paraId="277B8213" w14:textId="79200090" w:rsidR="00CE10CE" w:rsidRDefault="00CE10CE" w:rsidP="00CE10C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08" w:right="284" w:hanging="357"/>
        <w:rPr>
          <w:rFonts w:ascii="Arial" w:hAnsi="Arial" w:cs="Arial"/>
        </w:rPr>
      </w:pPr>
      <w:r w:rsidRPr="00CE10CE">
        <w:rPr>
          <w:rFonts w:ascii="Arial" w:hAnsi="Arial" w:cs="Arial"/>
        </w:rPr>
        <w:t>Reformuler quand le message n’est pas compris</w:t>
      </w:r>
    </w:p>
    <w:p w14:paraId="6DEDC656" w14:textId="77777777" w:rsidR="003424C6" w:rsidRDefault="003424C6" w:rsidP="003424C6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4DB54FA2" w14:textId="77777777" w:rsidR="003424C6" w:rsidRDefault="003424C6" w:rsidP="003424C6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39EC733E" w14:textId="77777777" w:rsidR="00B3389B" w:rsidRDefault="00B3389B" w:rsidP="003424C6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3FBCCCA6" w14:textId="77777777" w:rsidR="003424C6" w:rsidRDefault="003424C6" w:rsidP="003424C6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</w:rPr>
      </w:pPr>
    </w:p>
    <w:p w14:paraId="4903CB21" w14:textId="06A8B57E" w:rsidR="003424C6" w:rsidRDefault="003424C6" w:rsidP="003424C6">
      <w:pPr>
        <w:tabs>
          <w:tab w:val="left" w:pos="1060"/>
        </w:tabs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3424C6">
        <w:rPr>
          <w:rFonts w:ascii="Arial" w:hAnsi="Arial" w:cs="Arial"/>
          <w:b/>
          <w:smallCaps/>
          <w:sz w:val="28"/>
          <w:szCs w:val="28"/>
          <w:u w:val="single"/>
        </w:rPr>
        <w:t>Transcription</w:t>
      </w:r>
    </w:p>
    <w:p w14:paraId="55636A96" w14:textId="5A2A1C31" w:rsidR="007E54C2" w:rsidRDefault="007E54C2" w:rsidP="003424C6">
      <w:pPr>
        <w:tabs>
          <w:tab w:val="left" w:pos="1060"/>
        </w:tabs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7E54C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8905437" wp14:editId="1C885F84">
            <wp:simplePos x="0" y="0"/>
            <wp:positionH relativeFrom="column">
              <wp:posOffset>-172085</wp:posOffset>
            </wp:positionH>
            <wp:positionV relativeFrom="paragraph">
              <wp:posOffset>182880</wp:posOffset>
            </wp:positionV>
            <wp:extent cx="1302385" cy="1191260"/>
            <wp:effectExtent l="0" t="0" r="0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BF6DA" w14:textId="40447DE8" w:rsidR="007E54C2" w:rsidRPr="00E01FA3" w:rsidRDefault="007E54C2" w:rsidP="007E54C2">
      <w:pPr>
        <w:pStyle w:val="Paragraphedeliste"/>
        <w:numPr>
          <w:ilvl w:val="0"/>
          <w:numId w:val="28"/>
        </w:numPr>
        <w:tabs>
          <w:tab w:val="left" w:pos="1060"/>
        </w:tabs>
        <w:spacing w:after="0" w:line="240" w:lineRule="auto"/>
        <w:jc w:val="right"/>
        <w:rPr>
          <w:rFonts w:ascii="Arial" w:hAnsi="Arial" w:cs="Arial"/>
          <w:b/>
        </w:rPr>
      </w:pPr>
      <w:r w:rsidRPr="00E01FA3">
        <w:rPr>
          <w:rFonts w:ascii="Arial" w:hAnsi="Arial" w:cs="Arial"/>
          <w:b/>
        </w:rPr>
        <w:t xml:space="preserve">Ne faire recopier ni texte, ni consigne, ni  liste de mots. </w:t>
      </w:r>
    </w:p>
    <w:p w14:paraId="4B543106" w14:textId="77777777" w:rsidR="007E54C2" w:rsidRPr="00E01FA3" w:rsidRDefault="007E54C2" w:rsidP="007E54C2">
      <w:pPr>
        <w:pStyle w:val="Paragraphedeliste"/>
        <w:numPr>
          <w:ilvl w:val="0"/>
          <w:numId w:val="28"/>
        </w:numPr>
        <w:tabs>
          <w:tab w:val="left" w:pos="1060"/>
        </w:tabs>
        <w:spacing w:after="0" w:line="240" w:lineRule="auto"/>
        <w:jc w:val="right"/>
        <w:rPr>
          <w:rFonts w:ascii="Arial" w:hAnsi="Arial" w:cs="Arial"/>
          <w:b/>
        </w:rPr>
      </w:pPr>
      <w:r w:rsidRPr="00E01FA3">
        <w:rPr>
          <w:rFonts w:ascii="Arial" w:hAnsi="Arial" w:cs="Arial"/>
          <w:b/>
        </w:rPr>
        <w:t>Utiliser tous les supports possibles :</w:t>
      </w:r>
    </w:p>
    <w:p w14:paraId="6739C5A9" w14:textId="77E98898" w:rsidR="007E54C2" w:rsidRPr="00E01FA3" w:rsidRDefault="007E54C2" w:rsidP="007E54C2">
      <w:pPr>
        <w:pStyle w:val="Paragraphedeliste"/>
        <w:numPr>
          <w:ilvl w:val="0"/>
          <w:numId w:val="28"/>
        </w:numPr>
        <w:tabs>
          <w:tab w:val="left" w:pos="1060"/>
        </w:tabs>
        <w:spacing w:after="0" w:line="240" w:lineRule="auto"/>
        <w:jc w:val="right"/>
        <w:rPr>
          <w:rFonts w:ascii="Arial" w:hAnsi="Arial" w:cs="Arial"/>
          <w:b/>
        </w:rPr>
      </w:pPr>
      <w:r w:rsidRPr="00E01FA3">
        <w:rPr>
          <w:rFonts w:ascii="Arial" w:hAnsi="Arial" w:cs="Arial"/>
          <w:b/>
        </w:rPr>
        <w:t>ardoise, tableau, lettres mobiles, clavier …</w:t>
      </w:r>
    </w:p>
    <w:p w14:paraId="31B80F0E" w14:textId="77777777" w:rsidR="00E01FA3" w:rsidRPr="00E01FA3" w:rsidRDefault="007E54C2" w:rsidP="00E01FA3">
      <w:pPr>
        <w:pStyle w:val="Paragraphedeliste"/>
        <w:numPr>
          <w:ilvl w:val="0"/>
          <w:numId w:val="28"/>
        </w:numPr>
        <w:tabs>
          <w:tab w:val="left" w:pos="1060"/>
        </w:tabs>
        <w:spacing w:after="0" w:line="240" w:lineRule="auto"/>
        <w:jc w:val="right"/>
        <w:rPr>
          <w:rFonts w:ascii="Arial" w:hAnsi="Arial" w:cs="Arial"/>
        </w:rPr>
      </w:pPr>
      <w:r w:rsidRPr="00E01FA3">
        <w:rPr>
          <w:rFonts w:ascii="Arial" w:hAnsi="Arial" w:cs="Arial"/>
          <w:b/>
        </w:rPr>
        <w:t>Proposer des exercices à trous ou des choix multiples.</w:t>
      </w:r>
    </w:p>
    <w:p w14:paraId="53CA4ECD" w14:textId="7D26604D" w:rsidR="007E54C2" w:rsidRPr="00E01FA3" w:rsidRDefault="007E54C2" w:rsidP="00E01FA3">
      <w:pPr>
        <w:pStyle w:val="Paragraphedeliste"/>
        <w:tabs>
          <w:tab w:val="left" w:pos="1060"/>
        </w:tabs>
        <w:spacing w:after="0" w:line="240" w:lineRule="auto"/>
        <w:jc w:val="right"/>
        <w:rPr>
          <w:rFonts w:ascii="Arial" w:hAnsi="Arial" w:cs="Arial"/>
        </w:rPr>
      </w:pPr>
      <w:r w:rsidRPr="00E01FA3">
        <w:rPr>
          <w:rFonts w:ascii="Arial" w:hAnsi="Arial" w:cs="Arial"/>
        </w:rPr>
        <w:t xml:space="preserve">Ex : </w:t>
      </w:r>
      <w:r w:rsidRPr="00E01FA3">
        <w:rPr>
          <w:rFonts w:ascii="Arial" w:hAnsi="Arial" w:cs="Arial"/>
          <w:i/>
        </w:rPr>
        <w:t>« le sorcier porte un  grand…. château/</w:t>
      </w:r>
      <w:proofErr w:type="spellStart"/>
      <w:r w:rsidRPr="00E01FA3">
        <w:rPr>
          <w:rFonts w:ascii="Arial" w:hAnsi="Arial" w:cs="Arial"/>
          <w:i/>
        </w:rPr>
        <w:t>chapo</w:t>
      </w:r>
      <w:proofErr w:type="spellEnd"/>
      <w:r w:rsidRPr="00E01FA3">
        <w:rPr>
          <w:rFonts w:ascii="Arial" w:hAnsi="Arial" w:cs="Arial"/>
          <w:i/>
        </w:rPr>
        <w:t>/chapeau »</w:t>
      </w:r>
    </w:p>
    <w:p w14:paraId="61FCE1DE" w14:textId="10564F3A" w:rsidR="007E54C2" w:rsidRDefault="007E54C2" w:rsidP="007E54C2">
      <w:pPr>
        <w:tabs>
          <w:tab w:val="left" w:pos="1060"/>
        </w:tabs>
        <w:spacing w:after="0" w:line="240" w:lineRule="auto"/>
        <w:jc w:val="right"/>
        <w:rPr>
          <w:rFonts w:ascii="Arial" w:hAnsi="Arial" w:cs="Arial"/>
          <w:i/>
        </w:rPr>
      </w:pPr>
      <w:r w:rsidRPr="007E54C2">
        <w:rPr>
          <w:rFonts w:ascii="Arial" w:hAnsi="Arial" w:cs="Arial"/>
          <w:i/>
        </w:rPr>
        <w:t xml:space="preserve">        « </w:t>
      </w:r>
      <w:proofErr w:type="gramStart"/>
      <w:r w:rsidRPr="007E54C2">
        <w:rPr>
          <w:rFonts w:ascii="Arial" w:hAnsi="Arial" w:cs="Arial"/>
          <w:i/>
        </w:rPr>
        <w:t>les</w:t>
      </w:r>
      <w:proofErr w:type="gramEnd"/>
      <w:r w:rsidRPr="007E54C2">
        <w:rPr>
          <w:rFonts w:ascii="Arial" w:hAnsi="Arial" w:cs="Arial"/>
          <w:i/>
        </w:rPr>
        <w:t xml:space="preserve"> enfants …. </w:t>
      </w:r>
      <w:proofErr w:type="gramStart"/>
      <w:r w:rsidRPr="007E54C2">
        <w:rPr>
          <w:rFonts w:ascii="Arial" w:hAnsi="Arial" w:cs="Arial"/>
          <w:i/>
        </w:rPr>
        <w:t>joue/</w:t>
      </w:r>
      <w:proofErr w:type="gramEnd"/>
      <w:r w:rsidRPr="007E54C2">
        <w:rPr>
          <w:rFonts w:ascii="Arial" w:hAnsi="Arial" w:cs="Arial"/>
          <w:i/>
        </w:rPr>
        <w:t>jouent/ joues »</w:t>
      </w:r>
    </w:p>
    <w:p w14:paraId="044B72A8" w14:textId="77777777" w:rsidR="00762E3A" w:rsidRDefault="00762E3A" w:rsidP="007E54C2">
      <w:pPr>
        <w:tabs>
          <w:tab w:val="left" w:pos="1060"/>
        </w:tabs>
        <w:spacing w:after="0" w:line="240" w:lineRule="auto"/>
        <w:jc w:val="right"/>
        <w:rPr>
          <w:rFonts w:ascii="Arial" w:hAnsi="Arial" w:cs="Arial"/>
          <w:i/>
        </w:rPr>
      </w:pPr>
    </w:p>
    <w:p w14:paraId="5D7A5884" w14:textId="77777777" w:rsidR="00762E3A" w:rsidRDefault="00762E3A" w:rsidP="007E54C2">
      <w:pPr>
        <w:tabs>
          <w:tab w:val="left" w:pos="1060"/>
        </w:tabs>
        <w:spacing w:after="0" w:line="240" w:lineRule="auto"/>
        <w:jc w:val="right"/>
        <w:rPr>
          <w:rFonts w:ascii="Arial" w:hAnsi="Arial" w:cs="Arial"/>
          <w:i/>
        </w:rPr>
      </w:pPr>
    </w:p>
    <w:p w14:paraId="39A2B6B7" w14:textId="77777777" w:rsidR="00762E3A" w:rsidRDefault="00762E3A" w:rsidP="00762E3A">
      <w:pPr>
        <w:tabs>
          <w:tab w:val="left" w:pos="1060"/>
        </w:tabs>
        <w:spacing w:after="0" w:line="240" w:lineRule="auto"/>
        <w:rPr>
          <w:rFonts w:ascii="Arial" w:hAnsi="Arial" w:cs="Arial"/>
        </w:rPr>
      </w:pPr>
    </w:p>
    <w:p w14:paraId="32486080" w14:textId="77777777" w:rsidR="00762E3A" w:rsidRDefault="00762E3A" w:rsidP="00762E3A">
      <w:pPr>
        <w:tabs>
          <w:tab w:val="left" w:pos="1060"/>
        </w:tabs>
        <w:spacing w:after="0" w:line="240" w:lineRule="auto"/>
        <w:rPr>
          <w:rFonts w:ascii="Arial" w:hAnsi="Arial" w:cs="Arial"/>
        </w:rPr>
      </w:pPr>
    </w:p>
    <w:p w14:paraId="3F0DF5A1" w14:textId="77777777" w:rsidR="00B3389B" w:rsidRDefault="00B3389B" w:rsidP="00762E3A">
      <w:pPr>
        <w:tabs>
          <w:tab w:val="left" w:pos="1060"/>
        </w:tabs>
        <w:spacing w:after="0" w:line="240" w:lineRule="auto"/>
        <w:rPr>
          <w:rFonts w:ascii="Arial" w:hAnsi="Arial" w:cs="Arial"/>
        </w:rPr>
      </w:pPr>
    </w:p>
    <w:p w14:paraId="4E50FAA8" w14:textId="21A2C3F4" w:rsidR="00762E3A" w:rsidRPr="006133C0" w:rsidRDefault="00762E3A" w:rsidP="006133C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</w:rPr>
      </w:pPr>
      <w:r w:rsidRPr="006133C0">
        <w:rPr>
          <w:rFonts w:ascii="Arial" w:hAnsi="Arial" w:cs="Arial"/>
          <w:b/>
        </w:rPr>
        <w:t xml:space="preserve">Soulager au maximum l’écrit quand cela n’est pas indispensable : </w:t>
      </w:r>
    </w:p>
    <w:p w14:paraId="17F81EA8" w14:textId="3FB75E1A" w:rsidR="006133C0" w:rsidRDefault="00762E3A" w:rsidP="005A608D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</w:rPr>
      </w:pPr>
      <w:r w:rsidRPr="00762E3A">
        <w:rPr>
          <w:rFonts w:ascii="Arial" w:hAnsi="Arial" w:cs="Arial"/>
        </w:rPr>
        <w:t>Pour l’apprentissage</w:t>
      </w:r>
      <w:r w:rsidR="006133C0">
        <w:rPr>
          <w:rFonts w:ascii="Arial" w:hAnsi="Arial" w:cs="Arial"/>
        </w:rPr>
        <w:t xml:space="preserve"> orthographique, si possible, </w:t>
      </w:r>
      <w:r w:rsidRPr="00762E3A">
        <w:rPr>
          <w:rFonts w:ascii="Arial" w:hAnsi="Arial" w:cs="Arial"/>
        </w:rPr>
        <w:t xml:space="preserve">lister les </w:t>
      </w:r>
      <w:r w:rsidR="006133C0">
        <w:rPr>
          <w:rFonts w:ascii="Arial" w:hAnsi="Arial" w:cs="Arial"/>
        </w:rPr>
        <w:t xml:space="preserve">mots  avec des points communs : </w:t>
      </w:r>
      <w:r w:rsidRPr="00762E3A">
        <w:rPr>
          <w:rFonts w:ascii="Arial" w:hAnsi="Arial" w:cs="Arial"/>
        </w:rPr>
        <w:t xml:space="preserve">soit par sons (mots en </w:t>
      </w:r>
      <w:proofErr w:type="spellStart"/>
      <w:r w:rsidRPr="00762E3A">
        <w:rPr>
          <w:rFonts w:ascii="Arial" w:hAnsi="Arial" w:cs="Arial"/>
        </w:rPr>
        <w:t>aill</w:t>
      </w:r>
      <w:proofErr w:type="spellEnd"/>
      <w:r w:rsidRPr="00762E3A">
        <w:rPr>
          <w:rFonts w:ascii="Arial" w:hAnsi="Arial" w:cs="Arial"/>
        </w:rPr>
        <w:t>/</w:t>
      </w:r>
      <w:proofErr w:type="spellStart"/>
      <w:r w:rsidRPr="00762E3A">
        <w:rPr>
          <w:rFonts w:ascii="Arial" w:hAnsi="Arial" w:cs="Arial"/>
        </w:rPr>
        <w:t>ouill</w:t>
      </w:r>
      <w:proofErr w:type="spellEnd"/>
      <w:r w:rsidRPr="00762E3A">
        <w:rPr>
          <w:rFonts w:ascii="Arial" w:hAnsi="Arial" w:cs="Arial"/>
        </w:rPr>
        <w:t xml:space="preserve"> /</w:t>
      </w:r>
      <w:proofErr w:type="spellStart"/>
      <w:r w:rsidRPr="00762E3A">
        <w:rPr>
          <w:rFonts w:ascii="Arial" w:hAnsi="Arial" w:cs="Arial"/>
        </w:rPr>
        <w:t>euill</w:t>
      </w:r>
      <w:proofErr w:type="spellEnd"/>
      <w:r w:rsidRPr="00762E3A">
        <w:rPr>
          <w:rFonts w:ascii="Arial" w:hAnsi="Arial" w:cs="Arial"/>
        </w:rPr>
        <w:t xml:space="preserve">… ou bien ceux en </w:t>
      </w:r>
      <w:proofErr w:type="spellStart"/>
      <w:r w:rsidRPr="00762E3A">
        <w:rPr>
          <w:rFonts w:ascii="Arial" w:hAnsi="Arial" w:cs="Arial"/>
        </w:rPr>
        <w:t>eur</w:t>
      </w:r>
      <w:proofErr w:type="spellEnd"/>
      <w:r w:rsidRPr="00762E3A">
        <w:rPr>
          <w:rFonts w:ascii="Arial" w:hAnsi="Arial" w:cs="Arial"/>
        </w:rPr>
        <w:t xml:space="preserve">…), soit par analogies orthographiques (mots qui comportent un « h » muet, des doubles consonnes, ou bien encore ceux </w:t>
      </w:r>
      <w:r w:rsidR="006133C0">
        <w:rPr>
          <w:rFonts w:ascii="Arial" w:hAnsi="Arial" w:cs="Arial"/>
        </w:rPr>
        <w:t>qu’il faut apprendre par cœur).</w:t>
      </w:r>
    </w:p>
    <w:p w14:paraId="13ACEBC1" w14:textId="24BCD6B2" w:rsidR="00762E3A" w:rsidRPr="00762E3A" w:rsidRDefault="00762E3A" w:rsidP="005A608D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</w:rPr>
      </w:pPr>
      <w:r w:rsidRPr="00762E3A">
        <w:rPr>
          <w:rFonts w:ascii="Arial" w:hAnsi="Arial" w:cs="Arial"/>
        </w:rPr>
        <w:t xml:space="preserve">Afin de faciliter la mémorisation : </w:t>
      </w:r>
    </w:p>
    <w:p w14:paraId="6BDD1417" w14:textId="07289A51" w:rsidR="00762E3A" w:rsidRPr="006133C0" w:rsidRDefault="00762E3A" w:rsidP="006133C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6133C0">
        <w:rPr>
          <w:rFonts w:ascii="Arial" w:hAnsi="Arial" w:cs="Arial"/>
        </w:rPr>
        <w:t xml:space="preserve">Marquer en couleur la difficulté : </w:t>
      </w:r>
      <w:r w:rsidRPr="004C7A46">
        <w:rPr>
          <w:rFonts w:ascii="Arial" w:hAnsi="Arial" w:cs="Arial"/>
          <w:color w:val="FF0000"/>
        </w:rPr>
        <w:t>ch</w:t>
      </w:r>
      <w:r w:rsidRPr="006133C0">
        <w:rPr>
          <w:rFonts w:ascii="Arial" w:hAnsi="Arial" w:cs="Arial"/>
        </w:rPr>
        <w:t>orale, or</w:t>
      </w:r>
      <w:r w:rsidRPr="004C7A46">
        <w:rPr>
          <w:rFonts w:ascii="Arial" w:hAnsi="Arial" w:cs="Arial"/>
          <w:color w:val="FF0000"/>
        </w:rPr>
        <w:t>ch</w:t>
      </w:r>
      <w:r w:rsidRPr="006133C0">
        <w:rPr>
          <w:rFonts w:ascii="Arial" w:hAnsi="Arial" w:cs="Arial"/>
        </w:rPr>
        <w:t>estre  ou toujour</w:t>
      </w:r>
      <w:r w:rsidRPr="00992894">
        <w:rPr>
          <w:rFonts w:ascii="Arial" w:hAnsi="Arial" w:cs="Arial"/>
          <w:color w:val="00B050"/>
        </w:rPr>
        <w:t>s</w:t>
      </w:r>
      <w:r w:rsidRPr="006133C0">
        <w:rPr>
          <w:rFonts w:ascii="Arial" w:hAnsi="Arial" w:cs="Arial"/>
        </w:rPr>
        <w:t>, jamai</w:t>
      </w:r>
      <w:r w:rsidRPr="00992894">
        <w:rPr>
          <w:rFonts w:ascii="Arial" w:hAnsi="Arial" w:cs="Arial"/>
          <w:color w:val="00B050"/>
        </w:rPr>
        <w:t>s</w:t>
      </w:r>
      <w:r w:rsidRPr="006133C0">
        <w:rPr>
          <w:rFonts w:ascii="Arial" w:hAnsi="Arial" w:cs="Arial"/>
        </w:rPr>
        <w:t>, alor</w:t>
      </w:r>
      <w:r w:rsidRPr="00992894">
        <w:rPr>
          <w:rFonts w:ascii="Arial" w:hAnsi="Arial" w:cs="Arial"/>
          <w:color w:val="00B050"/>
        </w:rPr>
        <w:t>s</w:t>
      </w:r>
      <w:r w:rsidRPr="006133C0">
        <w:rPr>
          <w:rFonts w:ascii="Arial" w:hAnsi="Arial" w:cs="Arial"/>
        </w:rPr>
        <w:t xml:space="preserve"> ….</w:t>
      </w:r>
      <w:r w:rsidR="006133C0">
        <w:rPr>
          <w:rFonts w:ascii="Arial" w:hAnsi="Arial" w:cs="Arial"/>
        </w:rPr>
        <w:t> ;</w:t>
      </w:r>
    </w:p>
    <w:p w14:paraId="1B58B36A" w14:textId="2E98CB7C" w:rsidR="00762E3A" w:rsidRPr="006133C0" w:rsidRDefault="00762E3A" w:rsidP="006133C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6133C0">
        <w:rPr>
          <w:rFonts w:ascii="Arial" w:hAnsi="Arial" w:cs="Arial"/>
        </w:rPr>
        <w:t>On peut proposer aussi des lettres à remettre en ordre : [</w:t>
      </w:r>
      <w:proofErr w:type="spellStart"/>
      <w:r w:rsidRPr="006133C0">
        <w:rPr>
          <w:rFonts w:ascii="Arial" w:hAnsi="Arial" w:cs="Arial"/>
        </w:rPr>
        <w:t>lorsa</w:t>
      </w:r>
      <w:proofErr w:type="spellEnd"/>
      <w:r w:rsidRPr="006133C0">
        <w:rPr>
          <w:rFonts w:ascii="Arial" w:hAnsi="Arial" w:cs="Arial"/>
        </w:rPr>
        <w:t>]</w:t>
      </w:r>
      <w:r w:rsidR="007C272C">
        <w:rPr>
          <w:rFonts w:ascii="Arial" w:hAnsi="Arial" w:cs="Arial"/>
        </w:rPr>
        <w:t xml:space="preserve"> </w:t>
      </w:r>
      <w:r w:rsidR="007C272C" w:rsidRPr="005A608D">
        <w:rPr>
          <w:rFonts w:ascii="Arial" w:hAnsi="Arial" w:cs="Arial"/>
          <w:b/>
        </w:rPr>
        <w:sym w:font="Symbol" w:char="F0AE"/>
      </w:r>
      <w:r w:rsidR="007C272C">
        <w:rPr>
          <w:rFonts w:ascii="Arial" w:hAnsi="Arial" w:cs="Arial"/>
        </w:rPr>
        <w:t xml:space="preserve"> </w:t>
      </w:r>
      <w:r w:rsidRPr="006133C0">
        <w:rPr>
          <w:rFonts w:ascii="Arial" w:hAnsi="Arial" w:cs="Arial"/>
        </w:rPr>
        <w:t>« alors », ou des choi</w:t>
      </w:r>
      <w:r w:rsidR="006133C0">
        <w:rPr>
          <w:rFonts w:ascii="Arial" w:hAnsi="Arial" w:cs="Arial"/>
        </w:rPr>
        <w:t xml:space="preserve">x multiples : </w:t>
      </w:r>
      <w:proofErr w:type="spellStart"/>
      <w:r w:rsidR="006133C0">
        <w:rPr>
          <w:rFonts w:ascii="Arial" w:hAnsi="Arial" w:cs="Arial"/>
        </w:rPr>
        <w:t>alore</w:t>
      </w:r>
      <w:proofErr w:type="spellEnd"/>
      <w:r w:rsidR="006133C0">
        <w:rPr>
          <w:rFonts w:ascii="Arial" w:hAnsi="Arial" w:cs="Arial"/>
        </w:rPr>
        <w:t>/alors/</w:t>
      </w:r>
      <w:proofErr w:type="spellStart"/>
      <w:r w:rsidR="006133C0">
        <w:rPr>
          <w:rFonts w:ascii="Arial" w:hAnsi="Arial" w:cs="Arial"/>
        </w:rPr>
        <w:t>alort</w:t>
      </w:r>
      <w:proofErr w:type="spellEnd"/>
      <w:r w:rsidR="006133C0">
        <w:rPr>
          <w:rFonts w:ascii="Arial" w:hAnsi="Arial" w:cs="Arial"/>
        </w:rPr>
        <w:t> ;</w:t>
      </w:r>
    </w:p>
    <w:p w14:paraId="7C44199D" w14:textId="39E47C95" w:rsidR="00762E3A" w:rsidRDefault="00762E3A" w:rsidP="00762E3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6133C0">
        <w:rPr>
          <w:rFonts w:ascii="Arial" w:hAnsi="Arial" w:cs="Arial"/>
        </w:rPr>
        <w:t>On peut aussi demander à l’enfant d’épeler les mots à l’endroit ou à l’envers pour ceux qui sont courts, ce qui aide à la mémorisation.</w:t>
      </w:r>
    </w:p>
    <w:p w14:paraId="0D8C32C7" w14:textId="77777777" w:rsidR="006133C0" w:rsidRDefault="006133C0" w:rsidP="006133C0">
      <w:pPr>
        <w:pStyle w:val="Paragraphedeliste"/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5684BD2E" w14:textId="77777777" w:rsidR="006133C0" w:rsidRPr="006133C0" w:rsidRDefault="006133C0" w:rsidP="006133C0">
      <w:pPr>
        <w:pStyle w:val="Paragraphedeliste"/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3569F69D" w14:textId="5B97A228" w:rsidR="00762E3A" w:rsidRPr="006133C0" w:rsidRDefault="00762E3A" w:rsidP="006133C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6133C0">
        <w:rPr>
          <w:rFonts w:ascii="Arial" w:hAnsi="Arial" w:cs="Arial"/>
        </w:rPr>
        <w:t xml:space="preserve">Lors de la </w:t>
      </w:r>
      <w:r w:rsidRPr="00992894">
        <w:rPr>
          <w:rFonts w:ascii="Arial" w:hAnsi="Arial" w:cs="Arial"/>
          <w:b/>
        </w:rPr>
        <w:t>production d’écrits</w:t>
      </w:r>
      <w:r w:rsidRPr="006133C0">
        <w:rPr>
          <w:rFonts w:ascii="Arial" w:hAnsi="Arial" w:cs="Arial"/>
        </w:rPr>
        <w:t xml:space="preserve"> (raconter une histoire, décrire une image, répondre à une question), il faut cibler l’objectif  à atteindre :</w:t>
      </w:r>
    </w:p>
    <w:p w14:paraId="053C753A" w14:textId="31D6F613" w:rsidR="005A608D" w:rsidRDefault="00762E3A" w:rsidP="00B3389B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1208" w:hanging="357"/>
        <w:rPr>
          <w:rFonts w:ascii="Arial" w:hAnsi="Arial" w:cs="Arial"/>
        </w:rPr>
      </w:pPr>
      <w:r w:rsidRPr="006133C0">
        <w:rPr>
          <w:rFonts w:ascii="Arial" w:hAnsi="Arial" w:cs="Arial"/>
        </w:rPr>
        <w:t xml:space="preserve">On formulera </w:t>
      </w:r>
      <w:r w:rsidRPr="00992894">
        <w:rPr>
          <w:rFonts w:ascii="Arial" w:hAnsi="Arial" w:cs="Arial"/>
          <w:b/>
        </w:rPr>
        <w:t>à l’oral</w:t>
      </w:r>
      <w:r w:rsidRPr="006133C0">
        <w:rPr>
          <w:rFonts w:ascii="Arial" w:hAnsi="Arial" w:cs="Arial"/>
        </w:rPr>
        <w:t xml:space="preserve"> d’abord, et on jugera de la qualité de la rép</w:t>
      </w:r>
      <w:r w:rsidR="006133C0" w:rsidRPr="006133C0">
        <w:rPr>
          <w:rFonts w:ascii="Arial" w:hAnsi="Arial" w:cs="Arial"/>
        </w:rPr>
        <w:t>onse par rapport à la demande ;</w:t>
      </w:r>
    </w:p>
    <w:p w14:paraId="1EAB0B93" w14:textId="77777777" w:rsidR="00B3389B" w:rsidRDefault="00B3389B" w:rsidP="00B3389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2B413EE2" w14:textId="77777777" w:rsidR="005A608D" w:rsidRDefault="005A608D" w:rsidP="005A608D">
      <w:pPr>
        <w:pStyle w:val="Paragraphedeliste"/>
        <w:autoSpaceDE w:val="0"/>
        <w:autoSpaceDN w:val="0"/>
        <w:adjustRightInd w:val="0"/>
        <w:spacing w:before="240" w:after="0" w:line="276" w:lineRule="auto"/>
        <w:ind w:left="1208"/>
        <w:rPr>
          <w:rFonts w:ascii="Arial" w:hAnsi="Arial" w:cs="Arial"/>
        </w:rPr>
      </w:pPr>
    </w:p>
    <w:p w14:paraId="4A739E22" w14:textId="3A06AF09" w:rsidR="006133C0" w:rsidRPr="005A608D" w:rsidRDefault="00762E3A" w:rsidP="005A608D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1208" w:hanging="357"/>
        <w:rPr>
          <w:rFonts w:ascii="Arial" w:hAnsi="Arial" w:cs="Arial"/>
        </w:rPr>
      </w:pPr>
      <w:r w:rsidRPr="006133C0">
        <w:rPr>
          <w:rFonts w:ascii="Arial" w:hAnsi="Arial" w:cs="Arial"/>
        </w:rPr>
        <w:t xml:space="preserve">Lors du passage </w:t>
      </w:r>
      <w:r w:rsidRPr="00992894">
        <w:rPr>
          <w:rFonts w:ascii="Arial" w:hAnsi="Arial" w:cs="Arial"/>
          <w:b/>
        </w:rPr>
        <w:t>à l’é</w:t>
      </w:r>
      <w:r w:rsidR="00992894">
        <w:rPr>
          <w:rFonts w:ascii="Arial" w:hAnsi="Arial" w:cs="Arial"/>
        </w:rPr>
        <w:t xml:space="preserve">crit, </w:t>
      </w:r>
      <w:r w:rsidRPr="006133C0">
        <w:rPr>
          <w:rFonts w:ascii="Arial" w:hAnsi="Arial" w:cs="Arial"/>
        </w:rPr>
        <w:t>l’orth</w:t>
      </w:r>
      <w:r w:rsidR="00992894">
        <w:rPr>
          <w:rFonts w:ascii="Arial" w:hAnsi="Arial" w:cs="Arial"/>
        </w:rPr>
        <w:t xml:space="preserve">ographe sera alors secondaire. </w:t>
      </w:r>
      <w:r w:rsidRPr="006133C0">
        <w:rPr>
          <w:rFonts w:ascii="Arial" w:hAnsi="Arial" w:cs="Arial"/>
        </w:rPr>
        <w:t>On privilégie alternativement la construction de la phrase, les idées,  le vocabulaire, la ponctuation.</w:t>
      </w:r>
    </w:p>
    <w:p w14:paraId="50864CCD" w14:textId="77777777" w:rsidR="006133C0" w:rsidRDefault="006133C0" w:rsidP="005A608D">
      <w:pPr>
        <w:pStyle w:val="Paragraphedeliste"/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2D75C0A4" w14:textId="77777777" w:rsidR="005A608D" w:rsidRDefault="005A608D" w:rsidP="005A608D">
      <w:pPr>
        <w:pStyle w:val="Paragraphedeliste"/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5E99D8B0" w14:textId="68CA4183" w:rsidR="00762E3A" w:rsidRDefault="00762E3A" w:rsidP="006133C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  <w:r w:rsidRPr="006133C0">
        <w:rPr>
          <w:rFonts w:ascii="Arial" w:hAnsi="Arial" w:cs="Arial"/>
        </w:rPr>
        <w:t xml:space="preserve">Si on est en production </w:t>
      </w:r>
      <w:r w:rsidRPr="006133C0">
        <w:rPr>
          <w:rFonts w:ascii="Arial" w:hAnsi="Arial" w:cs="Arial"/>
          <w:b/>
        </w:rPr>
        <w:t>dictée</w:t>
      </w:r>
      <w:r w:rsidRPr="006133C0">
        <w:rPr>
          <w:rFonts w:ascii="Arial" w:hAnsi="Arial" w:cs="Arial"/>
        </w:rPr>
        <w:t>, l’orthographe est prioritai</w:t>
      </w:r>
      <w:r w:rsidR="005A608D">
        <w:rPr>
          <w:rFonts w:ascii="Arial" w:hAnsi="Arial" w:cs="Arial"/>
        </w:rPr>
        <w:t xml:space="preserve">re mais sur des points précis : </w:t>
      </w:r>
      <w:r w:rsidRPr="006133C0">
        <w:rPr>
          <w:rFonts w:ascii="Arial" w:hAnsi="Arial" w:cs="Arial"/>
        </w:rPr>
        <w:t>soit on cible les mots appris, soit une notion grammaticale (pluriel, sujet/verbe…).</w:t>
      </w:r>
    </w:p>
    <w:p w14:paraId="0CC1A2E3" w14:textId="77777777" w:rsidR="00D34A67" w:rsidRDefault="00D34A67" w:rsidP="00D34A67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457C73B4" w14:textId="77777777" w:rsidR="00D34A67" w:rsidRDefault="00D34A67" w:rsidP="00D34A67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526F96B5" w14:textId="77777777" w:rsidR="00D34A67" w:rsidRPr="00D34A67" w:rsidRDefault="00D34A67" w:rsidP="00D34A67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4F1AC8A1" w14:textId="77777777" w:rsidR="00762E3A" w:rsidRPr="00762E3A" w:rsidRDefault="00762E3A" w:rsidP="00762E3A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</w:rPr>
      </w:pPr>
    </w:p>
    <w:p w14:paraId="518FA985" w14:textId="77777777" w:rsidR="00762E3A" w:rsidRPr="00762E3A" w:rsidRDefault="00762E3A" w:rsidP="0099289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762E3A">
        <w:rPr>
          <w:rFonts w:ascii="Arial" w:hAnsi="Arial" w:cs="Arial"/>
          <w:b/>
        </w:rPr>
        <w:t>Privilégiez la qualité plutôt que la quantité</w:t>
      </w:r>
    </w:p>
    <w:p w14:paraId="0F6735C7" w14:textId="77777777" w:rsidR="00762E3A" w:rsidRPr="00762E3A" w:rsidRDefault="00762E3A" w:rsidP="0099289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762E3A">
        <w:rPr>
          <w:rFonts w:ascii="Arial" w:hAnsi="Arial" w:cs="Arial"/>
          <w:b/>
        </w:rPr>
        <w:t>ENCOURAGEMENTS, BIENVEILLANCE ET VALORISATION</w:t>
      </w:r>
    </w:p>
    <w:p w14:paraId="0586BA56" w14:textId="77777777" w:rsidR="00762E3A" w:rsidRPr="00762E3A" w:rsidRDefault="00762E3A" w:rsidP="0099289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proofErr w:type="gramStart"/>
      <w:r w:rsidRPr="00762E3A">
        <w:rPr>
          <w:rFonts w:ascii="Arial" w:hAnsi="Arial" w:cs="Arial"/>
          <w:b/>
        </w:rPr>
        <w:t>seront</w:t>
      </w:r>
      <w:proofErr w:type="gramEnd"/>
      <w:r w:rsidRPr="00762E3A">
        <w:rPr>
          <w:rFonts w:ascii="Arial" w:hAnsi="Arial" w:cs="Arial"/>
          <w:b/>
        </w:rPr>
        <w:t xml:space="preserve"> indispensables pour soutenir les efforts de votre enfant.</w:t>
      </w:r>
    </w:p>
    <w:p w14:paraId="1CA71AB5" w14:textId="57527E21" w:rsidR="00762E3A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</w:p>
    <w:p w14:paraId="1DF58130" w14:textId="77777777" w:rsidR="00D34A67" w:rsidRPr="00762E3A" w:rsidRDefault="00D34A67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</w:p>
    <w:p w14:paraId="51B864B3" w14:textId="12BD99B3" w:rsidR="00762E3A" w:rsidRPr="00B3389B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2060"/>
        </w:rPr>
      </w:pPr>
      <w:r w:rsidRPr="00B3389B">
        <w:rPr>
          <w:rFonts w:ascii="Arial" w:hAnsi="Arial" w:cs="Arial"/>
          <w:b/>
          <w:color w:val="002060"/>
        </w:rPr>
        <w:t>Sandrine LARGER, Caroline MONNARD, Josée VESTA</w:t>
      </w:r>
    </w:p>
    <w:p w14:paraId="29FC03CA" w14:textId="77777777" w:rsidR="00762E3A" w:rsidRPr="00B3389B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2060"/>
        </w:rPr>
      </w:pPr>
      <w:r w:rsidRPr="00B3389B">
        <w:rPr>
          <w:rFonts w:ascii="Arial" w:hAnsi="Arial" w:cs="Arial"/>
          <w:b/>
          <w:color w:val="002060"/>
        </w:rPr>
        <w:t>ORTHOPHONISTES</w:t>
      </w:r>
    </w:p>
    <w:p w14:paraId="442A3147" w14:textId="77777777" w:rsidR="00762E3A" w:rsidRPr="00B3389B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2060"/>
        </w:rPr>
      </w:pPr>
      <w:r w:rsidRPr="00B3389B">
        <w:rPr>
          <w:rFonts w:ascii="Arial" w:hAnsi="Arial" w:cs="Arial"/>
          <w:b/>
          <w:color w:val="002060"/>
        </w:rPr>
        <w:t>Centre Référent des Troubles du Langage et des Apprentissages</w:t>
      </w:r>
    </w:p>
    <w:p w14:paraId="21B142EB" w14:textId="77777777" w:rsidR="00762E3A" w:rsidRPr="00B3389B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2060"/>
        </w:rPr>
      </w:pPr>
      <w:r w:rsidRPr="00B3389B">
        <w:rPr>
          <w:rFonts w:ascii="Arial" w:hAnsi="Arial" w:cs="Arial"/>
          <w:b/>
          <w:color w:val="002060"/>
        </w:rPr>
        <w:t>Service de Psychiatrie de l’Enfant et de l’Adolescent</w:t>
      </w:r>
    </w:p>
    <w:p w14:paraId="1DAAD60F" w14:textId="2860E7D9" w:rsidR="00762E3A" w:rsidRPr="00B3389B" w:rsidRDefault="00762E3A" w:rsidP="00762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2060"/>
        </w:rPr>
      </w:pPr>
      <w:r w:rsidRPr="00B3389B">
        <w:rPr>
          <w:rFonts w:ascii="Arial" w:hAnsi="Arial" w:cs="Arial"/>
          <w:b/>
          <w:color w:val="002060"/>
        </w:rPr>
        <w:t>Hôpital Robert DEBRE, 75019 Paris</w:t>
      </w:r>
    </w:p>
    <w:p w14:paraId="3D71F8A3" w14:textId="7A3158DB" w:rsidR="007E54C2" w:rsidRPr="00762E3A" w:rsidRDefault="007E54C2" w:rsidP="00762E3A">
      <w:pPr>
        <w:tabs>
          <w:tab w:val="left" w:pos="1060"/>
        </w:tabs>
        <w:spacing w:before="120" w:after="120" w:line="24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sectPr w:rsidR="007E54C2" w:rsidRPr="00762E3A" w:rsidSect="001201F4">
      <w:headerReference w:type="default" r:id="rId12"/>
      <w:pgSz w:w="11906" w:h="16838"/>
      <w:pgMar w:top="1985" w:right="1417" w:bottom="1985" w:left="1417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803C" w14:textId="77777777" w:rsidR="001F1B51" w:rsidRDefault="001F1B51" w:rsidP="0080287F">
      <w:pPr>
        <w:spacing w:after="0" w:line="240" w:lineRule="auto"/>
      </w:pPr>
      <w:r>
        <w:separator/>
      </w:r>
    </w:p>
  </w:endnote>
  <w:endnote w:type="continuationSeparator" w:id="0">
    <w:p w14:paraId="464D69DE" w14:textId="77777777" w:rsidR="001F1B51" w:rsidRDefault="001F1B51" w:rsidP="0080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9FBB" w14:textId="77777777" w:rsidR="001F1B51" w:rsidRDefault="001F1B51" w:rsidP="0080287F">
      <w:pPr>
        <w:spacing w:after="0" w:line="240" w:lineRule="auto"/>
      </w:pPr>
      <w:r>
        <w:separator/>
      </w:r>
    </w:p>
  </w:footnote>
  <w:footnote w:type="continuationSeparator" w:id="0">
    <w:p w14:paraId="26FC7AB9" w14:textId="77777777" w:rsidR="001F1B51" w:rsidRDefault="001F1B51" w:rsidP="0080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4C9A" w14:textId="219C8992" w:rsidR="006E660F" w:rsidRDefault="006E660F">
    <w:pPr>
      <w:pStyle w:val="En-tte"/>
    </w:pPr>
    <w:r>
      <w:rPr>
        <w:noProof/>
        <w:lang w:eastAsia="fr-FR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447A9DFF" wp14:editId="36DC9020">
              <wp:simplePos x="0" y="0"/>
              <wp:positionH relativeFrom="page">
                <wp:posOffset>212090</wp:posOffset>
              </wp:positionH>
              <wp:positionV relativeFrom="paragraph">
                <wp:posOffset>-180340</wp:posOffset>
              </wp:positionV>
              <wp:extent cx="6921500" cy="10572750"/>
              <wp:effectExtent l="0" t="0" r="31750" b="0"/>
              <wp:wrapNone/>
              <wp:docPr id="114" name="Zone de dessin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274900" y="58480"/>
                          <a:ext cx="6642735" cy="10052051"/>
                        </a:xfrm>
                        <a:prstGeom prst="rect">
                          <a:avLst/>
                        </a:prstGeom>
                        <a:noFill/>
                        <a:ln w="54610" cap="flat">
                          <a:solidFill>
                            <a:srgbClr val="E3061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3282950" y="9409430"/>
                          <a:ext cx="95885" cy="60960"/>
                        </a:xfrm>
                        <a:custGeom>
                          <a:avLst/>
                          <a:gdLst>
                            <a:gd name="T0" fmla="*/ 8 w 30"/>
                            <a:gd name="T1" fmla="*/ 6 h 19"/>
                            <a:gd name="T2" fmla="*/ 7 w 30"/>
                            <a:gd name="T3" fmla="*/ 7 h 19"/>
                            <a:gd name="T4" fmla="*/ 10 w 30"/>
                            <a:gd name="T5" fmla="*/ 7 h 19"/>
                            <a:gd name="T6" fmla="*/ 7 w 30"/>
                            <a:gd name="T7" fmla="*/ 8 h 19"/>
                            <a:gd name="T8" fmla="*/ 9 w 30"/>
                            <a:gd name="T9" fmla="*/ 8 h 19"/>
                            <a:gd name="T10" fmla="*/ 9 w 30"/>
                            <a:gd name="T11" fmla="*/ 8 h 19"/>
                            <a:gd name="T12" fmla="*/ 7 w 30"/>
                            <a:gd name="T13" fmla="*/ 10 h 19"/>
                            <a:gd name="T14" fmla="*/ 6 w 30"/>
                            <a:gd name="T15" fmla="*/ 12 h 19"/>
                            <a:gd name="T16" fmla="*/ 6 w 30"/>
                            <a:gd name="T17" fmla="*/ 12 h 19"/>
                            <a:gd name="T18" fmla="*/ 1 w 30"/>
                            <a:gd name="T19" fmla="*/ 17 h 19"/>
                            <a:gd name="T20" fmla="*/ 1 w 30"/>
                            <a:gd name="T21" fmla="*/ 17 h 19"/>
                            <a:gd name="T22" fmla="*/ 0 w 30"/>
                            <a:gd name="T23" fmla="*/ 19 h 19"/>
                            <a:gd name="T24" fmla="*/ 0 w 30"/>
                            <a:gd name="T25" fmla="*/ 19 h 19"/>
                            <a:gd name="T26" fmla="*/ 5 w 30"/>
                            <a:gd name="T27" fmla="*/ 16 h 19"/>
                            <a:gd name="T28" fmla="*/ 9 w 30"/>
                            <a:gd name="T29" fmla="*/ 14 h 19"/>
                            <a:gd name="T30" fmla="*/ 12 w 30"/>
                            <a:gd name="T31" fmla="*/ 14 h 19"/>
                            <a:gd name="T32" fmla="*/ 12 w 30"/>
                            <a:gd name="T33" fmla="*/ 14 h 19"/>
                            <a:gd name="T34" fmla="*/ 13 w 30"/>
                            <a:gd name="T35" fmla="*/ 14 h 19"/>
                            <a:gd name="T36" fmla="*/ 13 w 30"/>
                            <a:gd name="T37" fmla="*/ 14 h 19"/>
                            <a:gd name="T38" fmla="*/ 15 w 30"/>
                            <a:gd name="T39" fmla="*/ 14 h 19"/>
                            <a:gd name="T40" fmla="*/ 17 w 30"/>
                            <a:gd name="T41" fmla="*/ 14 h 19"/>
                            <a:gd name="T42" fmla="*/ 17 w 30"/>
                            <a:gd name="T43" fmla="*/ 13 h 19"/>
                            <a:gd name="T44" fmla="*/ 18 w 30"/>
                            <a:gd name="T45" fmla="*/ 14 h 19"/>
                            <a:gd name="T46" fmla="*/ 30 w 30"/>
                            <a:gd name="T47" fmla="*/ 10 h 19"/>
                            <a:gd name="T48" fmla="*/ 15 w 30"/>
                            <a:gd name="T49" fmla="*/ 4 h 19"/>
                            <a:gd name="T50" fmla="*/ 16 w 30"/>
                            <a:gd name="T51" fmla="*/ 4 h 19"/>
                            <a:gd name="T52" fmla="*/ 13 w 30"/>
                            <a:gd name="T53" fmla="*/ 3 h 19"/>
                            <a:gd name="T54" fmla="*/ 14 w 30"/>
                            <a:gd name="T55" fmla="*/ 3 h 19"/>
                            <a:gd name="T56" fmla="*/ 10 w 30"/>
                            <a:gd name="T57" fmla="*/ 2 h 19"/>
                            <a:gd name="T58" fmla="*/ 11 w 30"/>
                            <a:gd name="T59" fmla="*/ 0 h 19"/>
                            <a:gd name="T60" fmla="*/ 11 w 30"/>
                            <a:gd name="T61" fmla="*/ 0 h 19"/>
                            <a:gd name="T62" fmla="*/ 6 w 30"/>
                            <a:gd name="T63" fmla="*/ 5 h 19"/>
                            <a:gd name="T64" fmla="*/ 10 w 30"/>
                            <a:gd name="T65" fmla="*/ 5 h 19"/>
                            <a:gd name="T66" fmla="*/ 8 w 30"/>
                            <a:gd name="T67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19">
                              <a:moveTo>
                                <a:pt x="8" y="6"/>
                              </a:moveTo>
                              <a:cubicBezTo>
                                <a:pt x="8" y="6"/>
                                <a:pt x="7" y="7"/>
                                <a:pt x="7" y="7"/>
                              </a:cubicBezTo>
                              <a:cubicBezTo>
                                <a:pt x="8" y="8"/>
                                <a:pt x="9" y="7"/>
                                <a:pt x="10" y="7"/>
                              </a:cubicBezTo>
                              <a:cubicBezTo>
                                <a:pt x="9" y="7"/>
                                <a:pt x="7" y="7"/>
                                <a:pt x="7" y="8"/>
                              </a:cubicBezTo>
                              <a:cubicBezTo>
                                <a:pt x="7" y="8"/>
                                <a:pt x="8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9"/>
                                <a:pt x="8" y="10"/>
                                <a:pt x="7" y="10"/>
                              </a:cubicBezTo>
                              <a:cubicBezTo>
                                <a:pt x="7" y="11"/>
                                <a:pt x="6" y="11"/>
                                <a:pt x="6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4" y="14"/>
                                <a:pt x="2" y="15"/>
                                <a:pt x="1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8"/>
                                <a:pt x="0" y="18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2" y="18"/>
                                <a:pt x="4" y="17"/>
                                <a:pt x="5" y="16"/>
                              </a:cubicBezTo>
                              <a:cubicBezTo>
                                <a:pt x="7" y="16"/>
                                <a:pt x="8" y="15"/>
                                <a:pt x="9" y="14"/>
                              </a:cubicBezTo>
                              <a:cubicBezTo>
                                <a:pt x="10" y="14"/>
                                <a:pt x="11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4" y="15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3"/>
                              </a:cubicBezTo>
                              <a:cubicBezTo>
                                <a:pt x="17" y="14"/>
                                <a:pt x="18" y="14"/>
                                <a:pt x="18" y="14"/>
                              </a:cubicBezTo>
                              <a:cubicBezTo>
                                <a:pt x="22" y="13"/>
                                <a:pt x="26" y="12"/>
                                <a:pt x="30" y="10"/>
                              </a:cubicBezTo>
                              <a:cubicBezTo>
                                <a:pt x="26" y="7"/>
                                <a:pt x="20" y="5"/>
                                <a:pt x="15" y="4"/>
                              </a:cubicBezTo>
                              <a:cubicBezTo>
                                <a:pt x="15" y="4"/>
                                <a:pt x="16" y="4"/>
                                <a:pt x="16" y="4"/>
                              </a:cubicBezTo>
                              <a:cubicBezTo>
                                <a:pt x="15" y="3"/>
                                <a:pt x="14" y="3"/>
                                <a:pt x="13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3" y="2"/>
                                <a:pt x="11" y="2"/>
                                <a:pt x="10" y="2"/>
                              </a:cubicBezTo>
                              <a:cubicBezTo>
                                <a:pt x="11" y="2"/>
                                <a:pt x="11" y="1"/>
                                <a:pt x="1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1"/>
                                <a:pt x="7" y="3"/>
                                <a:pt x="6" y="5"/>
                              </a:cubicBezTo>
                              <a:cubicBezTo>
                                <a:pt x="8" y="6"/>
                                <a:pt x="9" y="5"/>
                                <a:pt x="10" y="5"/>
                              </a:cubicBezTo>
                              <a:cubicBezTo>
                                <a:pt x="10" y="6"/>
                                <a:pt x="9" y="6"/>
                                <a:pt x="8" y="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3251200" y="9380855"/>
                          <a:ext cx="80010" cy="70485"/>
                        </a:xfrm>
                        <a:custGeom>
                          <a:avLst/>
                          <a:gdLst>
                            <a:gd name="T0" fmla="*/ 11 w 25"/>
                            <a:gd name="T1" fmla="*/ 8 h 22"/>
                            <a:gd name="T2" fmla="*/ 5 w 25"/>
                            <a:gd name="T3" fmla="*/ 13 h 22"/>
                            <a:gd name="T4" fmla="*/ 0 w 25"/>
                            <a:gd name="T5" fmla="*/ 22 h 22"/>
                            <a:gd name="T6" fmla="*/ 0 w 25"/>
                            <a:gd name="T7" fmla="*/ 22 h 22"/>
                            <a:gd name="T8" fmla="*/ 13 w 25"/>
                            <a:gd name="T9" fmla="*/ 10 h 22"/>
                            <a:gd name="T10" fmla="*/ 13 w 25"/>
                            <a:gd name="T11" fmla="*/ 11 h 22"/>
                            <a:gd name="T12" fmla="*/ 17 w 25"/>
                            <a:gd name="T13" fmla="*/ 6 h 22"/>
                            <a:gd name="T14" fmla="*/ 23 w 25"/>
                            <a:gd name="T15" fmla="*/ 1 h 22"/>
                            <a:gd name="T16" fmla="*/ 23 w 25"/>
                            <a:gd name="T17" fmla="*/ 2 h 22"/>
                            <a:gd name="T18" fmla="*/ 23 w 25"/>
                            <a:gd name="T19" fmla="*/ 2 h 22"/>
                            <a:gd name="T20" fmla="*/ 25 w 25"/>
                            <a:gd name="T21" fmla="*/ 1 h 22"/>
                            <a:gd name="T22" fmla="*/ 21 w 25"/>
                            <a:gd name="T23" fmla="*/ 1 h 22"/>
                            <a:gd name="T24" fmla="*/ 11 w 25"/>
                            <a:gd name="T25" fmla="*/ 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2">
                              <a:moveTo>
                                <a:pt x="11" y="8"/>
                              </a:moveTo>
                              <a:cubicBezTo>
                                <a:pt x="9" y="10"/>
                                <a:pt x="7" y="12"/>
                                <a:pt x="5" y="13"/>
                              </a:cubicBezTo>
                              <a:cubicBezTo>
                                <a:pt x="4" y="16"/>
                                <a:pt x="2" y="19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4" y="18"/>
                                <a:pt x="8" y="14"/>
                                <a:pt x="13" y="10"/>
                              </a:cubicBezTo>
                              <a:cubicBezTo>
                                <a:pt x="14" y="10"/>
                                <a:pt x="13" y="11"/>
                                <a:pt x="13" y="11"/>
                              </a:cubicBezTo>
                              <a:cubicBezTo>
                                <a:pt x="16" y="10"/>
                                <a:pt x="16" y="8"/>
                                <a:pt x="17" y="6"/>
                              </a:cubicBezTo>
                              <a:cubicBezTo>
                                <a:pt x="19" y="4"/>
                                <a:pt x="21" y="3"/>
                                <a:pt x="23" y="1"/>
                              </a:cubicBezTo>
                              <a:cubicBezTo>
                                <a:pt x="23" y="1"/>
                                <a:pt x="23" y="2"/>
                                <a:pt x="23" y="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4" y="1"/>
                                <a:pt x="25" y="2"/>
                                <a:pt x="25" y="1"/>
                              </a:cubicBezTo>
                              <a:cubicBezTo>
                                <a:pt x="24" y="0"/>
                                <a:pt x="22" y="0"/>
                                <a:pt x="21" y="1"/>
                              </a:cubicBezTo>
                              <a:cubicBezTo>
                                <a:pt x="17" y="2"/>
                                <a:pt x="14" y="5"/>
                                <a:pt x="11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3292475" y="9415780"/>
                          <a:ext cx="3175" cy="3175"/>
                        </a:xfrm>
                        <a:custGeom>
                          <a:avLst/>
                          <a:gdLst>
                            <a:gd name="T0" fmla="*/ 1 w 1"/>
                            <a:gd name="T1" fmla="*/ 1 h 1"/>
                            <a:gd name="T2" fmla="*/ 1 w 1"/>
                            <a:gd name="T3" fmla="*/ 0 h 1"/>
                            <a:gd name="T4" fmla="*/ 1 w 1"/>
                            <a:gd name="T5" fmla="*/ 0 h 1"/>
                            <a:gd name="T6" fmla="*/ 0 w 1"/>
                            <a:gd name="T7" fmla="*/ 1 h 1"/>
                            <a:gd name="T8" fmla="*/ 0 w 1"/>
                            <a:gd name="T9" fmla="*/ 1 h 1"/>
                            <a:gd name="T10" fmla="*/ 1 w 1"/>
                            <a:gd name="T11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1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3331210" y="9457690"/>
                          <a:ext cx="15875" cy="6350"/>
                        </a:xfrm>
                        <a:custGeom>
                          <a:avLst/>
                          <a:gdLst>
                            <a:gd name="T0" fmla="*/ 3 w 5"/>
                            <a:gd name="T1" fmla="*/ 1 h 2"/>
                            <a:gd name="T2" fmla="*/ 0 w 5"/>
                            <a:gd name="T3" fmla="*/ 2 h 2"/>
                            <a:gd name="T4" fmla="*/ 1 w 5"/>
                            <a:gd name="T5" fmla="*/ 2 h 2"/>
                            <a:gd name="T6" fmla="*/ 5 w 5"/>
                            <a:gd name="T7" fmla="*/ 1 h 2"/>
                            <a:gd name="T8" fmla="*/ 4 w 5"/>
                            <a:gd name="T9" fmla="*/ 0 h 2"/>
                            <a:gd name="T10" fmla="*/ 3 w 5"/>
                            <a:gd name="T11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3" y="1"/>
                              </a:moveTo>
                              <a:cubicBezTo>
                                <a:pt x="2" y="1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3" y="2"/>
                                <a:pt x="4" y="2"/>
                                <a:pt x="5" y="1"/>
                              </a:cubicBezTo>
                              <a:cubicBezTo>
                                <a:pt x="5" y="1"/>
                                <a:pt x="4" y="1"/>
                                <a:pt x="4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094923" y="674255"/>
                          <a:ext cx="2469984" cy="320040"/>
                        </a:xfrm>
                        <a:prstGeom prst="rect">
                          <a:avLst/>
                        </a:prstGeom>
                        <a:solidFill>
                          <a:srgbClr val="00009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832733" y="749635"/>
                          <a:ext cx="159956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AAA4" w14:textId="383F79C6" w:rsidR="006E660F" w:rsidRPr="00440A89" w:rsidRDefault="006E660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40A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Cs w:val="30"/>
                                <w:lang w:val="en-US"/>
                              </w:rPr>
                              <w:t>C</w:t>
                            </w:r>
                            <w:r w:rsidR="00372888" w:rsidRPr="00440A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Cs w:val="30"/>
                                <w:lang w:val="en-US"/>
                              </w:rPr>
                              <w:t>oronavirus (COVID-19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 11" descr="DelegAutismeTND_RVB-0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509" y="322508"/>
                          <a:ext cx="4201995" cy="867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114" o:spid="_x0000_s1029" editas="canvas" style="position:absolute;margin-left:16.7pt;margin-top:-14.2pt;width:545pt;height:832.5pt;z-index:251662336;mso-position-horizontal-relative:page" coordsize="69215,10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69215;height:105727;visibility:visible;mso-wrap-style:square">
                <v:fill o:detectmouseclick="t"/>
                <v:path o:connecttype="none"/>
              </v:shape>
              <v:rect id="Rectangle 4" o:spid="_x0000_s1031" style="position:absolute;left:2749;top:584;width:66427;height:10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cC8IA&#10;AADaAAAADwAAAGRycy9kb3ducmV2LnhtbESPT4vCMBTE78J+h/AWvIimuiDabSoqiMverB48PprX&#10;P2zzUppY67c3grDHYWZ+wySbwTSip87VlhXMZxEI4tzqmksFl/NhugLhPLLGxjIpeJCDTfoxSjDW&#10;9s4n6jNfigBhF6OCyvs2ltLlFRl0M9sSB6+wnUEfZFdK3eE9wE0jF1G0lAZrDgsVtrSvKP/LbkbB&#10;uah/+9XhOM8mt2K9u5ZHxuhLqfHnsP0G4Wnw/+F3+0crWMDrSr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dwLwgAAANoAAAAPAAAAAAAAAAAAAAAAAJgCAABkcnMvZG93&#10;bnJldi54bWxQSwUGAAAAAAQABAD1AAAAhwMAAAAA&#10;" filled="f" strokecolor="#e30613" strokeweight="4.3pt"/>
              <v:shape id="Freeform 57" o:spid="_x0000_s1032" style="position:absolute;left:32829;top:94094;width:959;height:609;visibility:visible;mso-wrap-style:square;v-text-anchor:top" coordsize="3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BhsEA&#10;AADbAAAADwAAAGRycy9kb3ducmV2LnhtbESP3arCMBCE7wXfIazgjWiqHH+oRhFB9Eqx+gBLs7bF&#10;ZlObqPXtzQHBy2FmvmEWq8aU4km1KywrGA4iEMSp1QVnCi7nbX8GwnlkjaVlUvAmB6tlu7XAWNsX&#10;n+iZ+EwECLsYFeTeV7GULs3JoBvYijh4V1sb9EHWmdQ1vgLclHIURRNpsOCwkGNFm5zSW/IwCo63&#10;9+Hk7s2h99glUztM9qmu/pTqdpr1HISnxv/C3/ZeKxhP4P9L+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AQYbBAAAA2wAAAA8AAAAAAAAAAAAAAAAAmAIAAGRycy9kb3du&#10;cmV2LnhtbFBLBQYAAAAABAAEAPUAAACGAwAAAAA=&#10;" path="m8,6c8,6,7,7,7,7v1,1,2,,3,c9,7,7,7,7,8v,,1,,2,c9,8,9,8,9,8,8,9,8,10,7,10v,1,-1,1,-1,2c6,12,6,12,6,12,4,14,2,15,1,17v,,,,,c1,18,,18,,19v,,,,,c2,18,4,17,5,16v2,,3,-1,4,-2c10,14,11,14,12,14v,,,,,c13,14,13,14,13,14v,,,,,c13,15,14,15,15,14v,,1,,2,c17,14,17,14,17,13v,1,1,1,1,1c22,13,26,12,30,10,26,7,20,5,15,4v,,1,,1,c15,3,14,3,13,3v1,,1,,1,c13,2,11,2,10,2v1,,1,-1,1,-2c11,,11,,11,,9,1,7,3,6,5v2,1,3,,4,c10,6,9,6,8,6e" stroked="f">
                <v:path arrowok="t" o:connecttype="custom" o:connectlocs="25569,19251;22373,22459;31962,22459;22373,25667;28766,25667;28766,25667;22373,32084;19177,38501;19177,38501;3196,54543;3196,54543;0,60960;0,60960;15981,51335;28766,44918;38354,44918;38354,44918;41550,44918;41550,44918;47943,44918;54335,44918;54335,41709;57531,44918;95885,32084;47943,12834;51139,12834;41550,9625;44746,9625;31962,6417;35158,0;35158,0;19177,16042;31962,16042;25569,19251" o:connectangles="0,0,0,0,0,0,0,0,0,0,0,0,0,0,0,0,0,0,0,0,0,0,0,0,0,0,0,0,0,0,0,0,0,0"/>
              </v:shape>
              <v:shape id="Freeform 58" o:spid="_x0000_s1033" style="position:absolute;left:32512;top:93808;width:800;height:705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NzsYA&#10;AADbAAAADwAAAGRycy9kb3ducmV2LnhtbESP3WrCQBSE7wt9h+UUelc3lWpsdJVSKApRqD/Q20P2&#10;mIRkz4bsGhOfvlsQejnMzDfMYtWbWnTUutKygtdRBII4s7rkXMHp+PUyA+E8ssbaMikYyMFq+fiw&#10;wETbK++pO/hcBAi7BBUU3jeJlC4ryKAb2YY4eGfbGvRBtrnULV4D3NRyHEVTabDksFBgQ58FZdXh&#10;YhRQVbu39x/aVrvJ93Bb5/F2nKZKPT/1H3MQnnr/H763N1rBJ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CNzsYAAADbAAAADwAAAAAAAAAAAAAAAACYAgAAZHJz&#10;L2Rvd25yZXYueG1sUEsFBgAAAAAEAAQA9QAAAIsDAAAAAA==&#10;" path="m11,8c9,10,7,12,5,13,4,16,2,19,,22v,,,,,c4,18,8,14,13,10v1,,,1,,1c16,10,16,8,17,6,19,4,21,3,23,1v,,,1,,1c23,2,23,2,23,2v1,-1,2,,2,-1c24,,22,,21,1,17,2,14,5,11,8e" stroked="f">
                <v:path arrowok="t" o:connecttype="custom" o:connectlocs="35204,25631;16002,41650;0,70485;0,70485;41605,32039;41605,35243;54407,19223;73609,3204;73609,6408;73609,6408;80010,3204;67208,3204;35204,25631" o:connectangles="0,0,0,0,0,0,0,0,0,0,0,0,0"/>
              </v:shape>
              <v:shape id="Freeform 59" o:spid="_x0000_s1034" style="position:absolute;left:32924;top:94157;width:32;height:3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Ms78A&#10;AADbAAAADwAAAGRycy9kb3ducmV2LnhtbERPy4rCMBTdD/gP4QqzG1MFZahGEVHQQXB8gctrc22K&#10;zU1pou38/WQhuDyc92TW2lI8qfaFYwX9XgKCOHO64FzB6bj6+gbhA7LG0jEp+CMPs2nnY4Kpdg3v&#10;6XkIuYgh7FNUYEKoUil9Zsii77mKOHI3V1sMEda51DU2MdyWcpAkI2mx4NhgsKKFoex+eFgFKH/M&#10;hh7u6ge84+350iwX/KvUZ7edj0EEasNb/HKvtYJhHBu/xB8gp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YyzvwAAANsAAAAPAAAAAAAAAAAAAAAAAJgCAABkcnMvZG93bnJl&#10;di54bWxQSwUGAAAAAAQABAD1AAAAhAMAAAAA&#10;" path="m1,1c1,,1,,1,v,,,,,c,,,,,1v,,,,,c,1,1,1,1,1e" stroked="f">
                <v:path arrowok="t" o:connecttype="custom" o:connectlocs="3175,3175;3175,0;3175,0;0,3175;0,3175;3175,3175" o:connectangles="0,0,0,0,0,0"/>
              </v:shape>
              <v:shape id="Freeform 60" o:spid="_x0000_s1035" style="position:absolute;left:33312;top:94576;width:158;height:64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LysUA&#10;AADbAAAADwAAAGRycy9kb3ducmV2LnhtbESPQWvCQBSE7wX/w/KE3pqNYmqbuoooQqD0UE0hx0f2&#10;mQSzb2N2G+O/7xYKPQ4z8w2z2oymFQP1rrGsYBbFIIhLqxuuFOSnw9MLCOeRNbaWScGdHGzWk4cV&#10;ptre+JOGo69EgLBLUUHtfZdK6cqaDLrIdsTBO9veoA+yr6Tu8RbgppXzOH6WBhsOCzV2tKupvBy/&#10;jYJTtr9++WWWvC9d7j7KYiGLfaHU43TcvoHwNPr/8F870wqSV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wvKxQAAANsAAAAPAAAAAAAAAAAAAAAAAJgCAABkcnMv&#10;ZG93bnJldi54bWxQSwUGAAAAAAQABAD1AAAAigMAAAAA&#10;" path="m3,1c2,1,1,1,,2v,,1,,1,c3,2,4,2,5,1,5,1,4,1,4,,3,,3,1,3,1e" stroked="f">
                <v:path arrowok="t" o:connecttype="custom" o:connectlocs="9525,3175;0,6350;3175,6350;15875,3175;12700,0;9525,3175" o:connectangles="0,0,0,0,0,0"/>
              </v:shape>
              <v:rect id="Rectangle 98" o:spid="_x0000_s1036" style="position:absolute;left:40949;top:6742;width:2470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GNcEA&#10;AADbAAAADwAAAGRycy9kb3ducmV2LnhtbESP0YrCMBRE3wX/IVzBN01V2NVqFBEX3Bel1Q+4NNem&#10;2NyUJmvr328WhH0cZuYMs9n1thZPan3lWMFsmoAgLpyuuFRwu35NliB8QNZYOyYFL/Kw2w4HG0y1&#10;6zijZx5KESHsU1RgQmhSKX1hyKKfuoY4enfXWgxRtqXULXYRbms5T5IPabHiuGCwoYOh4pH/WAXX&#10;pvvu6+M5O16qZGGynOYXIqXGo36/BhGoD//hd/ukFaw+4e9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3BjXBAAAA2wAAAA8AAAAAAAAAAAAAAAAAmAIAAGRycy9kb3du&#10;cmV2LnhtbFBLBQYAAAAABAAEAPUAAACGAwAAAAA=&#10;" fillcolor="#000091" stroked="f"/>
              <v:rect id="Rectangle 99" o:spid="_x0000_s1037" style="position:absolute;left:48327;top:7496;width:1599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<v:textbox style="mso-fit-shape-to-text:t" inset="0,0,0,0">
                  <w:txbxContent>
                    <w:p w14:paraId="1A2AAAA4" w14:textId="383F79C6" w:rsidR="006E660F" w:rsidRPr="00440A89" w:rsidRDefault="006E660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440A89">
                        <w:rPr>
                          <w:rFonts w:ascii="Arial" w:hAnsi="Arial" w:cs="Arial"/>
                          <w:b/>
                          <w:bCs/>
                          <w:color w:val="FFFFFF"/>
                          <w:szCs w:val="30"/>
                          <w:lang w:val="en-US"/>
                        </w:rPr>
                        <w:t>C</w:t>
                      </w:r>
                      <w:r w:rsidR="00372888" w:rsidRPr="00440A89">
                        <w:rPr>
                          <w:rFonts w:ascii="Arial" w:hAnsi="Arial" w:cs="Arial"/>
                          <w:b/>
                          <w:bCs/>
                          <w:color w:val="FFFFFF"/>
                          <w:szCs w:val="30"/>
                          <w:lang w:val="en-US"/>
                        </w:rPr>
                        <w:t>oronavirus (COVID-19)</w:t>
                      </w:r>
                    </w:p>
                  </w:txbxContent>
                </v:textbox>
              </v:rect>
              <v:shape id="Image 11" o:spid="_x0000_s1038" type="#_x0000_t75" alt="DelegAutismeTND_RVB-01" style="position:absolute;left:5125;top:3225;width:42020;height:8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vE7AAAAA2wAAAA8AAABkcnMvZG93bnJldi54bWxET0uLwjAQvi/4H8IIe5E1dcEHXdMigq+b&#10;Vtnz0Ixt2WZSm6j13xtB2Nt8fM+Zp52pxY1aV1lWMBpGIIhzqysuFJyOq68ZCOeRNdaWScGDHKRJ&#10;72OOsbZ3PtAt84UIIexiVFB638RSurwkg25oG+LAnW1r0AfYFlK3eA/hppbfUTSRBisODSU2tCwp&#10;/8uuRsF5Ml5raQb7y27zK7PL9ORpGSn12e8WPyA8df5f/HZvdZg/gtcv4QCZ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O8TsAAAADbAAAADwAAAAAAAAAAAAAAAACfAgAA&#10;ZHJzL2Rvd25yZXYueG1sUEsFBgAAAAAEAAQA9wAAAIwDAAAAAA==&#10;">
                <v:imagedata r:id="rId2" o:title="DelegAutismeTND_RVB-01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FC"/>
    <w:multiLevelType w:val="hybridMultilevel"/>
    <w:tmpl w:val="1B88A2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3A85"/>
    <w:multiLevelType w:val="hybridMultilevel"/>
    <w:tmpl w:val="74F442C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E80619"/>
    <w:multiLevelType w:val="hybridMultilevel"/>
    <w:tmpl w:val="35349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3AA7"/>
    <w:multiLevelType w:val="hybridMultilevel"/>
    <w:tmpl w:val="8D48A708"/>
    <w:lvl w:ilvl="0" w:tplc="209E9A9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7EA7"/>
    <w:multiLevelType w:val="hybridMultilevel"/>
    <w:tmpl w:val="7DB06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5B06"/>
    <w:multiLevelType w:val="hybridMultilevel"/>
    <w:tmpl w:val="7D906AC6"/>
    <w:lvl w:ilvl="0" w:tplc="C764C63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3805814"/>
    <w:multiLevelType w:val="hybridMultilevel"/>
    <w:tmpl w:val="946EE0F8"/>
    <w:lvl w:ilvl="0" w:tplc="D322682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651FF"/>
    <w:multiLevelType w:val="hybridMultilevel"/>
    <w:tmpl w:val="CB620F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69B4"/>
    <w:multiLevelType w:val="hybridMultilevel"/>
    <w:tmpl w:val="0DFE12FE"/>
    <w:lvl w:ilvl="0" w:tplc="578C05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344BA"/>
    <w:multiLevelType w:val="hybridMultilevel"/>
    <w:tmpl w:val="A9326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1C1E"/>
    <w:multiLevelType w:val="hybridMultilevel"/>
    <w:tmpl w:val="CA828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D1566"/>
    <w:multiLevelType w:val="hybridMultilevel"/>
    <w:tmpl w:val="2E200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39CE"/>
    <w:multiLevelType w:val="hybridMultilevel"/>
    <w:tmpl w:val="076865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7712A2A"/>
    <w:multiLevelType w:val="hybridMultilevel"/>
    <w:tmpl w:val="7826CBE8"/>
    <w:lvl w:ilvl="0" w:tplc="4CDAC0D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D08C5"/>
    <w:multiLevelType w:val="hybridMultilevel"/>
    <w:tmpl w:val="2D5C8FDC"/>
    <w:lvl w:ilvl="0" w:tplc="209E9A9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E5F"/>
    <w:multiLevelType w:val="hybridMultilevel"/>
    <w:tmpl w:val="C7FA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50F2"/>
    <w:multiLevelType w:val="hybridMultilevel"/>
    <w:tmpl w:val="34B8F22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AE7627"/>
    <w:multiLevelType w:val="hybridMultilevel"/>
    <w:tmpl w:val="0B2E5B78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B623404"/>
    <w:multiLevelType w:val="hybridMultilevel"/>
    <w:tmpl w:val="98DCC4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3EF"/>
    <w:multiLevelType w:val="hybridMultilevel"/>
    <w:tmpl w:val="B85A0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D0308"/>
    <w:multiLevelType w:val="hybridMultilevel"/>
    <w:tmpl w:val="CCC2BD46"/>
    <w:lvl w:ilvl="0" w:tplc="209E9A9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474BA"/>
    <w:multiLevelType w:val="hybridMultilevel"/>
    <w:tmpl w:val="2A207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83554"/>
    <w:multiLevelType w:val="hybridMultilevel"/>
    <w:tmpl w:val="30548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85CF0"/>
    <w:multiLevelType w:val="hybridMultilevel"/>
    <w:tmpl w:val="C1DE0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F43E1"/>
    <w:multiLevelType w:val="hybridMultilevel"/>
    <w:tmpl w:val="7FD80F60"/>
    <w:lvl w:ilvl="0" w:tplc="209E9A9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25F7F"/>
    <w:multiLevelType w:val="hybridMultilevel"/>
    <w:tmpl w:val="BE0E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26AC"/>
    <w:multiLevelType w:val="hybridMultilevel"/>
    <w:tmpl w:val="FC5E333C"/>
    <w:lvl w:ilvl="0" w:tplc="B750F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F04"/>
    <w:multiLevelType w:val="hybridMultilevel"/>
    <w:tmpl w:val="A4504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A5F5F"/>
    <w:multiLevelType w:val="hybridMultilevel"/>
    <w:tmpl w:val="1B10A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4681"/>
    <w:multiLevelType w:val="hybridMultilevel"/>
    <w:tmpl w:val="B7FE08D6"/>
    <w:lvl w:ilvl="0" w:tplc="64F466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9353E"/>
    <w:multiLevelType w:val="hybridMultilevel"/>
    <w:tmpl w:val="716E08DE"/>
    <w:lvl w:ilvl="0" w:tplc="578C05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9"/>
  </w:num>
  <w:num w:numId="5">
    <w:abstractNumId w:val="21"/>
  </w:num>
  <w:num w:numId="6">
    <w:abstractNumId w:val="27"/>
  </w:num>
  <w:num w:numId="7">
    <w:abstractNumId w:val="16"/>
  </w:num>
  <w:num w:numId="8">
    <w:abstractNumId w:val="2"/>
  </w:num>
  <w:num w:numId="9">
    <w:abstractNumId w:val="15"/>
  </w:num>
  <w:num w:numId="10">
    <w:abstractNumId w:val="8"/>
  </w:num>
  <w:num w:numId="11">
    <w:abstractNumId w:val="18"/>
  </w:num>
  <w:num w:numId="12">
    <w:abstractNumId w:val="8"/>
  </w:num>
  <w:num w:numId="13">
    <w:abstractNumId w:val="30"/>
  </w:num>
  <w:num w:numId="14">
    <w:abstractNumId w:val="13"/>
  </w:num>
  <w:num w:numId="15">
    <w:abstractNumId w:val="6"/>
  </w:num>
  <w:num w:numId="16">
    <w:abstractNumId w:val="12"/>
  </w:num>
  <w:num w:numId="17">
    <w:abstractNumId w:val="17"/>
  </w:num>
  <w:num w:numId="18">
    <w:abstractNumId w:val="1"/>
  </w:num>
  <w:num w:numId="19">
    <w:abstractNumId w:val="23"/>
  </w:num>
  <w:num w:numId="20">
    <w:abstractNumId w:val="0"/>
  </w:num>
  <w:num w:numId="21">
    <w:abstractNumId w:val="26"/>
  </w:num>
  <w:num w:numId="22">
    <w:abstractNumId w:val="7"/>
  </w:num>
  <w:num w:numId="23">
    <w:abstractNumId w:val="9"/>
  </w:num>
  <w:num w:numId="24">
    <w:abstractNumId w:val="25"/>
  </w:num>
  <w:num w:numId="25">
    <w:abstractNumId w:val="10"/>
  </w:num>
  <w:num w:numId="26">
    <w:abstractNumId w:val="24"/>
  </w:num>
  <w:num w:numId="27">
    <w:abstractNumId w:val="20"/>
  </w:num>
  <w:num w:numId="28">
    <w:abstractNumId w:val="29"/>
  </w:num>
  <w:num w:numId="29">
    <w:abstractNumId w:val="28"/>
  </w:num>
  <w:num w:numId="30">
    <w:abstractNumId w:val="22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F"/>
    <w:rsid w:val="00010AF6"/>
    <w:rsid w:val="00012A42"/>
    <w:rsid w:val="00022448"/>
    <w:rsid w:val="00031500"/>
    <w:rsid w:val="00041CAA"/>
    <w:rsid w:val="00064548"/>
    <w:rsid w:val="00074215"/>
    <w:rsid w:val="00097249"/>
    <w:rsid w:val="000A6887"/>
    <w:rsid w:val="000C56AF"/>
    <w:rsid w:val="000C5AE6"/>
    <w:rsid w:val="000D1E7E"/>
    <w:rsid w:val="000D243A"/>
    <w:rsid w:val="000D4B16"/>
    <w:rsid w:val="000E331E"/>
    <w:rsid w:val="000E6265"/>
    <w:rsid w:val="000E6EC3"/>
    <w:rsid w:val="000F7E6A"/>
    <w:rsid w:val="001046C2"/>
    <w:rsid w:val="001201F4"/>
    <w:rsid w:val="001469E9"/>
    <w:rsid w:val="00165C62"/>
    <w:rsid w:val="0017303C"/>
    <w:rsid w:val="0017480C"/>
    <w:rsid w:val="00176698"/>
    <w:rsid w:val="001B1BA2"/>
    <w:rsid w:val="001C296E"/>
    <w:rsid w:val="001C76C3"/>
    <w:rsid w:val="001E377F"/>
    <w:rsid w:val="001E7179"/>
    <w:rsid w:val="001F1B51"/>
    <w:rsid w:val="00204517"/>
    <w:rsid w:val="00216261"/>
    <w:rsid w:val="00217C2D"/>
    <w:rsid w:val="0022450A"/>
    <w:rsid w:val="002625D9"/>
    <w:rsid w:val="002648D1"/>
    <w:rsid w:val="0026599A"/>
    <w:rsid w:val="00293CC3"/>
    <w:rsid w:val="002C51D1"/>
    <w:rsid w:val="002C550B"/>
    <w:rsid w:val="002C6246"/>
    <w:rsid w:val="002D2293"/>
    <w:rsid w:val="002D58A1"/>
    <w:rsid w:val="002E2028"/>
    <w:rsid w:val="002F4C17"/>
    <w:rsid w:val="00330615"/>
    <w:rsid w:val="003424C6"/>
    <w:rsid w:val="00350600"/>
    <w:rsid w:val="00372888"/>
    <w:rsid w:val="00376BDD"/>
    <w:rsid w:val="0039046A"/>
    <w:rsid w:val="003A0FB0"/>
    <w:rsid w:val="003B049E"/>
    <w:rsid w:val="003B3DCF"/>
    <w:rsid w:val="003E2D17"/>
    <w:rsid w:val="003F50E2"/>
    <w:rsid w:val="004051B6"/>
    <w:rsid w:val="00410D70"/>
    <w:rsid w:val="00430B68"/>
    <w:rsid w:val="00440A89"/>
    <w:rsid w:val="00491138"/>
    <w:rsid w:val="00494EE4"/>
    <w:rsid w:val="004B1A05"/>
    <w:rsid w:val="004B6F90"/>
    <w:rsid w:val="004C7A46"/>
    <w:rsid w:val="004E142A"/>
    <w:rsid w:val="004E6104"/>
    <w:rsid w:val="004F2CC9"/>
    <w:rsid w:val="005104A4"/>
    <w:rsid w:val="0051370F"/>
    <w:rsid w:val="00516359"/>
    <w:rsid w:val="00520BC0"/>
    <w:rsid w:val="00555AE4"/>
    <w:rsid w:val="00560312"/>
    <w:rsid w:val="00574295"/>
    <w:rsid w:val="00584C99"/>
    <w:rsid w:val="00587970"/>
    <w:rsid w:val="005951E1"/>
    <w:rsid w:val="00595F8E"/>
    <w:rsid w:val="0059687A"/>
    <w:rsid w:val="005A608D"/>
    <w:rsid w:val="005B670B"/>
    <w:rsid w:val="005C0788"/>
    <w:rsid w:val="005E3594"/>
    <w:rsid w:val="005E6A05"/>
    <w:rsid w:val="005E78F9"/>
    <w:rsid w:val="005F24C7"/>
    <w:rsid w:val="006133C0"/>
    <w:rsid w:val="00631D2A"/>
    <w:rsid w:val="00642A6A"/>
    <w:rsid w:val="00650360"/>
    <w:rsid w:val="00661B73"/>
    <w:rsid w:val="006711A4"/>
    <w:rsid w:val="0068089B"/>
    <w:rsid w:val="00684EEA"/>
    <w:rsid w:val="00694A39"/>
    <w:rsid w:val="006C7241"/>
    <w:rsid w:val="006E0A56"/>
    <w:rsid w:val="006E4B0A"/>
    <w:rsid w:val="006E660F"/>
    <w:rsid w:val="00710257"/>
    <w:rsid w:val="0071706E"/>
    <w:rsid w:val="007201D3"/>
    <w:rsid w:val="0075633D"/>
    <w:rsid w:val="00762E3A"/>
    <w:rsid w:val="007B07B8"/>
    <w:rsid w:val="007B1442"/>
    <w:rsid w:val="007C272C"/>
    <w:rsid w:val="007E54C2"/>
    <w:rsid w:val="007E5DC3"/>
    <w:rsid w:val="007F7599"/>
    <w:rsid w:val="007F7A96"/>
    <w:rsid w:val="00801BAE"/>
    <w:rsid w:val="0080287F"/>
    <w:rsid w:val="00842112"/>
    <w:rsid w:val="008511B6"/>
    <w:rsid w:val="00851BD7"/>
    <w:rsid w:val="0086115B"/>
    <w:rsid w:val="00870EBA"/>
    <w:rsid w:val="00872148"/>
    <w:rsid w:val="00875DA8"/>
    <w:rsid w:val="008905A4"/>
    <w:rsid w:val="008B2B04"/>
    <w:rsid w:val="008C6351"/>
    <w:rsid w:val="008D1633"/>
    <w:rsid w:val="008D6409"/>
    <w:rsid w:val="008E4272"/>
    <w:rsid w:val="008E6347"/>
    <w:rsid w:val="00900506"/>
    <w:rsid w:val="0091515C"/>
    <w:rsid w:val="009221B2"/>
    <w:rsid w:val="009228AA"/>
    <w:rsid w:val="0092577A"/>
    <w:rsid w:val="00936B84"/>
    <w:rsid w:val="00945C8D"/>
    <w:rsid w:val="00947DE1"/>
    <w:rsid w:val="00950182"/>
    <w:rsid w:val="00986A4A"/>
    <w:rsid w:val="00987845"/>
    <w:rsid w:val="00992894"/>
    <w:rsid w:val="009B2739"/>
    <w:rsid w:val="009B65E2"/>
    <w:rsid w:val="009C2871"/>
    <w:rsid w:val="009E42C3"/>
    <w:rsid w:val="00A12500"/>
    <w:rsid w:val="00A13288"/>
    <w:rsid w:val="00A14C34"/>
    <w:rsid w:val="00A166F3"/>
    <w:rsid w:val="00A56950"/>
    <w:rsid w:val="00A64978"/>
    <w:rsid w:val="00A70880"/>
    <w:rsid w:val="00A85D78"/>
    <w:rsid w:val="00A92532"/>
    <w:rsid w:val="00A93DB7"/>
    <w:rsid w:val="00A942D5"/>
    <w:rsid w:val="00A96BEA"/>
    <w:rsid w:val="00AA462B"/>
    <w:rsid w:val="00AB10AF"/>
    <w:rsid w:val="00AB46B6"/>
    <w:rsid w:val="00AC0781"/>
    <w:rsid w:val="00AD3C0D"/>
    <w:rsid w:val="00AE7920"/>
    <w:rsid w:val="00AF0D1B"/>
    <w:rsid w:val="00AF4A00"/>
    <w:rsid w:val="00AF62D9"/>
    <w:rsid w:val="00B014CD"/>
    <w:rsid w:val="00B3389B"/>
    <w:rsid w:val="00B41E66"/>
    <w:rsid w:val="00B53E97"/>
    <w:rsid w:val="00B616A8"/>
    <w:rsid w:val="00B7215B"/>
    <w:rsid w:val="00B740D5"/>
    <w:rsid w:val="00B972E1"/>
    <w:rsid w:val="00BA1405"/>
    <w:rsid w:val="00BA3228"/>
    <w:rsid w:val="00BA46E7"/>
    <w:rsid w:val="00BA6FB5"/>
    <w:rsid w:val="00BB57D9"/>
    <w:rsid w:val="00BC7CD8"/>
    <w:rsid w:val="00BD752A"/>
    <w:rsid w:val="00BF0814"/>
    <w:rsid w:val="00C051F4"/>
    <w:rsid w:val="00C2502C"/>
    <w:rsid w:val="00C320B2"/>
    <w:rsid w:val="00C56D11"/>
    <w:rsid w:val="00C641F5"/>
    <w:rsid w:val="00C75807"/>
    <w:rsid w:val="00C87A4E"/>
    <w:rsid w:val="00CC35F0"/>
    <w:rsid w:val="00CE10CE"/>
    <w:rsid w:val="00CE4562"/>
    <w:rsid w:val="00D1302E"/>
    <w:rsid w:val="00D16A13"/>
    <w:rsid w:val="00D31527"/>
    <w:rsid w:val="00D34A67"/>
    <w:rsid w:val="00D641F5"/>
    <w:rsid w:val="00D70993"/>
    <w:rsid w:val="00D75C4C"/>
    <w:rsid w:val="00D82E59"/>
    <w:rsid w:val="00D8547F"/>
    <w:rsid w:val="00DA6865"/>
    <w:rsid w:val="00DB182A"/>
    <w:rsid w:val="00DC0DE3"/>
    <w:rsid w:val="00DC26EF"/>
    <w:rsid w:val="00DD5F6E"/>
    <w:rsid w:val="00DD76D1"/>
    <w:rsid w:val="00DE23ED"/>
    <w:rsid w:val="00E01FA3"/>
    <w:rsid w:val="00E14C4C"/>
    <w:rsid w:val="00E231C3"/>
    <w:rsid w:val="00E253C7"/>
    <w:rsid w:val="00E319F8"/>
    <w:rsid w:val="00E3382A"/>
    <w:rsid w:val="00E8052E"/>
    <w:rsid w:val="00E942DF"/>
    <w:rsid w:val="00EA3748"/>
    <w:rsid w:val="00EB128B"/>
    <w:rsid w:val="00ED5BF9"/>
    <w:rsid w:val="00EE3413"/>
    <w:rsid w:val="00EE49CF"/>
    <w:rsid w:val="00EF12B3"/>
    <w:rsid w:val="00F15135"/>
    <w:rsid w:val="00F232F8"/>
    <w:rsid w:val="00F35340"/>
    <w:rsid w:val="00F37441"/>
    <w:rsid w:val="00FA2BB2"/>
    <w:rsid w:val="00FA6EAA"/>
    <w:rsid w:val="00FD646E"/>
    <w:rsid w:val="00FE6D7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2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7F"/>
  </w:style>
  <w:style w:type="paragraph" w:styleId="Pieddepage">
    <w:name w:val="footer"/>
    <w:basedOn w:val="Normal"/>
    <w:link w:val="PieddepageCar"/>
    <w:uiPriority w:val="99"/>
    <w:unhideWhenUsed/>
    <w:rsid w:val="0080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7F"/>
  </w:style>
  <w:style w:type="paragraph" w:styleId="Paragraphedeliste">
    <w:name w:val="List Paragraph"/>
    <w:basedOn w:val="Normal"/>
    <w:uiPriority w:val="34"/>
    <w:qFormat/>
    <w:rsid w:val="000C5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2A6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6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63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C63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55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A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AE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B10A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86A4A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947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7F"/>
  </w:style>
  <w:style w:type="paragraph" w:styleId="Pieddepage">
    <w:name w:val="footer"/>
    <w:basedOn w:val="Normal"/>
    <w:link w:val="PieddepageCar"/>
    <w:uiPriority w:val="99"/>
    <w:unhideWhenUsed/>
    <w:rsid w:val="0080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7F"/>
  </w:style>
  <w:style w:type="paragraph" w:styleId="Paragraphedeliste">
    <w:name w:val="List Paragraph"/>
    <w:basedOn w:val="Normal"/>
    <w:uiPriority w:val="34"/>
    <w:qFormat/>
    <w:rsid w:val="000C5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2A6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6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63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C63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55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A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AE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B10A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86A4A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947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89C-5F60-4FDF-9B21-C40481B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O, Audrey (DICOM)</dc:creator>
  <cp:lastModifiedBy>LASSERRE, Aurore (DICOM)</cp:lastModifiedBy>
  <cp:revision>23</cp:revision>
  <cp:lastPrinted>2020-03-04T16:24:00Z</cp:lastPrinted>
  <dcterms:created xsi:type="dcterms:W3CDTF">2020-03-30T14:49:00Z</dcterms:created>
  <dcterms:modified xsi:type="dcterms:W3CDTF">2020-03-30T16:06:00Z</dcterms:modified>
</cp:coreProperties>
</file>